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AE" w:rsidRDefault="00AE74AE" w:rsidP="00AE74AE">
      <w:pPr>
        <w:shd w:val="clear" w:color="auto" w:fill="FFFFFF"/>
        <w:spacing w:before="346" w:line="317" w:lineRule="exact"/>
        <w:ind w:right="14"/>
        <w:jc w:val="center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                                «Утверждаю»</w:t>
      </w:r>
    </w:p>
    <w:p w:rsidR="002D4BE7" w:rsidRDefault="00AE74AE" w:rsidP="00AE74AE">
      <w:pPr>
        <w:shd w:val="clear" w:color="auto" w:fill="FFFFFF"/>
        <w:spacing w:before="346" w:line="317" w:lineRule="exact"/>
        <w:ind w:right="14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                                          Директор школы___________________ Г.В.Трофимова    </w:t>
      </w:r>
    </w:p>
    <w:p w:rsidR="00571331" w:rsidRPr="002D4BE7" w:rsidRDefault="009D4002" w:rsidP="002D4BE7">
      <w:pPr>
        <w:shd w:val="clear" w:color="auto" w:fill="FFFFFF"/>
        <w:spacing w:before="346" w:line="317" w:lineRule="exact"/>
        <w:ind w:right="14"/>
        <w:jc w:val="center"/>
        <w:rPr>
          <w:rFonts w:eastAsia="Times New Roman"/>
          <w:spacing w:val="-3"/>
          <w:sz w:val="24"/>
          <w:szCs w:val="24"/>
        </w:rPr>
      </w:pPr>
      <w:r w:rsidRPr="00BA3F9B">
        <w:rPr>
          <w:rFonts w:eastAsia="Times New Roman"/>
          <w:spacing w:val="-3"/>
          <w:sz w:val="24"/>
          <w:szCs w:val="24"/>
        </w:rPr>
        <w:t>ГРАФИК</w:t>
      </w:r>
    </w:p>
    <w:p w:rsidR="00571331" w:rsidRPr="00BA3F9B" w:rsidRDefault="009D4002" w:rsidP="00BA3F9B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  <w:r w:rsidRPr="00BA3F9B">
        <w:rPr>
          <w:rFonts w:eastAsia="Times New Roman"/>
          <w:spacing w:val="-1"/>
          <w:sz w:val="24"/>
          <w:szCs w:val="24"/>
        </w:rPr>
        <w:t>проведения оценочных процедур</w:t>
      </w:r>
      <w:r w:rsidR="00AE74AE">
        <w:rPr>
          <w:rFonts w:eastAsia="Times New Roman"/>
          <w:spacing w:val="-1"/>
          <w:sz w:val="24"/>
          <w:szCs w:val="24"/>
        </w:rPr>
        <w:t xml:space="preserve"> </w:t>
      </w:r>
      <w:r w:rsidR="00BA3F9B">
        <w:rPr>
          <w:rFonts w:eastAsia="Times New Roman"/>
          <w:spacing w:val="-3"/>
          <w:sz w:val="24"/>
          <w:szCs w:val="24"/>
        </w:rPr>
        <w:t xml:space="preserve">в МБО «Малышевская </w:t>
      </w:r>
      <w:r w:rsidRPr="00BA3F9B">
        <w:rPr>
          <w:rFonts w:eastAsia="Times New Roman"/>
          <w:spacing w:val="-3"/>
          <w:sz w:val="24"/>
          <w:szCs w:val="24"/>
        </w:rPr>
        <w:t xml:space="preserve"> СОШ</w:t>
      </w:r>
      <w:r w:rsidR="00DD1B68">
        <w:rPr>
          <w:rFonts w:eastAsia="Times New Roman"/>
          <w:spacing w:val="-3"/>
          <w:sz w:val="24"/>
          <w:szCs w:val="24"/>
        </w:rPr>
        <w:t xml:space="preserve">» </w:t>
      </w:r>
      <w:proofErr w:type="spellStart"/>
      <w:r w:rsidR="00AE74AE">
        <w:rPr>
          <w:rFonts w:eastAsia="Times New Roman"/>
          <w:spacing w:val="-3"/>
          <w:sz w:val="24"/>
          <w:szCs w:val="24"/>
        </w:rPr>
        <w:t>Максатихинского</w:t>
      </w:r>
      <w:proofErr w:type="spellEnd"/>
      <w:r w:rsidR="00AE74AE">
        <w:rPr>
          <w:rFonts w:eastAsia="Times New Roman"/>
          <w:spacing w:val="-3"/>
          <w:sz w:val="24"/>
          <w:szCs w:val="24"/>
        </w:rPr>
        <w:t xml:space="preserve"> муниципального округа </w:t>
      </w:r>
      <w:r w:rsidR="00BA3F9B">
        <w:rPr>
          <w:rFonts w:eastAsia="Times New Roman"/>
          <w:spacing w:val="-3"/>
          <w:sz w:val="24"/>
          <w:szCs w:val="24"/>
        </w:rPr>
        <w:t xml:space="preserve"> Тверской области</w:t>
      </w:r>
    </w:p>
    <w:p w:rsidR="00571331" w:rsidRDefault="00BA3F9B">
      <w:pPr>
        <w:shd w:val="clear" w:color="auto" w:fill="FFFFFF"/>
        <w:spacing w:line="317" w:lineRule="exact"/>
        <w:ind w:right="2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AE74AE">
        <w:rPr>
          <w:rFonts w:eastAsia="Times New Roman"/>
          <w:sz w:val="24"/>
          <w:szCs w:val="24"/>
        </w:rPr>
        <w:t xml:space="preserve"> 2023-2024</w:t>
      </w:r>
      <w:r w:rsidR="009D4002" w:rsidRPr="00BA3F9B">
        <w:rPr>
          <w:rFonts w:eastAsia="Times New Roman"/>
          <w:sz w:val="24"/>
          <w:szCs w:val="24"/>
        </w:rPr>
        <w:t xml:space="preserve"> учебном году</w:t>
      </w:r>
    </w:p>
    <w:p w:rsidR="00057CA1" w:rsidRDefault="00057CA1">
      <w:pPr>
        <w:shd w:val="clear" w:color="auto" w:fill="FFFFFF"/>
        <w:spacing w:line="317" w:lineRule="exact"/>
        <w:ind w:right="29"/>
        <w:jc w:val="center"/>
        <w:rPr>
          <w:rFonts w:eastAsia="Times New Roman"/>
          <w:sz w:val="24"/>
          <w:szCs w:val="24"/>
        </w:rPr>
      </w:pPr>
    </w:p>
    <w:p w:rsidR="007260DA" w:rsidRPr="007260DA" w:rsidRDefault="007260DA" w:rsidP="007260DA">
      <w:pPr>
        <w:shd w:val="clear" w:color="auto" w:fill="FFFFFF"/>
        <w:ind w:right="5"/>
        <w:jc w:val="center"/>
      </w:pPr>
      <w:r w:rsidRPr="007260DA">
        <w:rPr>
          <w:rFonts w:eastAsia="Times New Roman"/>
          <w:b/>
          <w:bCs/>
          <w:spacing w:val="-1"/>
          <w:sz w:val="24"/>
          <w:szCs w:val="24"/>
        </w:rPr>
        <w:t>УРОВЕНЬ НАЧАЛЬНОГО ОБЩЕГО ОБРАЗОВАНИЯ</w:t>
      </w:r>
    </w:p>
    <w:p w:rsidR="007260DA" w:rsidRPr="007260DA" w:rsidRDefault="007260DA" w:rsidP="007260DA">
      <w:pPr>
        <w:spacing w:after="235" w:line="1" w:lineRule="exact"/>
        <w:rPr>
          <w:sz w:val="2"/>
          <w:szCs w:val="2"/>
        </w:rPr>
      </w:pPr>
    </w:p>
    <w:tbl>
      <w:tblPr>
        <w:tblW w:w="99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6"/>
        <w:gridCol w:w="2268"/>
        <w:gridCol w:w="1701"/>
        <w:gridCol w:w="2763"/>
      </w:tblGrid>
      <w:tr w:rsidR="00E1710E" w:rsidRPr="007260DA" w:rsidTr="00E1710E">
        <w:trPr>
          <w:trHeight w:hRule="exact" w:val="566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72"/>
            </w:pPr>
            <w:r w:rsidRPr="007260D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8" w:lineRule="exact"/>
              <w:ind w:left="456" w:right="451" w:firstLine="168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Уровень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E1710E" w:rsidRPr="007260DA" w:rsidTr="00E1710E">
        <w:trPr>
          <w:trHeight w:hRule="exact" w:val="288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26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35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4" w:lineRule="exact"/>
              <w:ind w:right="595"/>
            </w:pPr>
            <w:r w:rsidRPr="007260DA">
              <w:rPr>
                <w:rFonts w:eastAsia="Times New Roman"/>
                <w:spacing w:val="-1"/>
                <w:sz w:val="24"/>
                <w:szCs w:val="24"/>
              </w:rPr>
              <w:t xml:space="preserve">Входные мониторинговые работы по русскому </w:t>
            </w:r>
            <w:r w:rsidRPr="007260DA">
              <w:rPr>
                <w:rFonts w:eastAsia="Times New Roman"/>
                <w:sz w:val="24"/>
                <w:szCs w:val="24"/>
              </w:rPr>
              <w:t>языку, математике, литературному чтению, окружающему ми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DD1B68" w:rsidP="007260D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7</w:t>
            </w:r>
            <w:r w:rsidR="00E1710E" w:rsidRPr="007260DA">
              <w:rPr>
                <w:spacing w:val="-2"/>
                <w:sz w:val="24"/>
                <w:szCs w:val="24"/>
              </w:rPr>
              <w:t xml:space="preserve">.09 </w:t>
            </w:r>
            <w:r w:rsidR="00E1710E" w:rsidRPr="007260DA">
              <w:rPr>
                <w:rFonts w:eastAsia="Times New Roman"/>
                <w:spacing w:val="-2"/>
                <w:sz w:val="24"/>
                <w:szCs w:val="24"/>
              </w:rPr>
              <w:t>– 22.09.202</w:t>
            </w:r>
            <w:r w:rsidR="00AE74AE"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74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56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8" w:lineRule="exact"/>
              <w:ind w:right="1618"/>
            </w:pPr>
            <w:r>
              <w:rPr>
                <w:rFonts w:eastAsia="Times New Roman"/>
                <w:sz w:val="24"/>
                <w:szCs w:val="24"/>
              </w:rPr>
              <w:t>Тематические контрольные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AE74AE" w:rsidP="007260D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02.10-13</w:t>
            </w:r>
            <w:r w:rsidR="00E1710E" w:rsidRPr="007260DA">
              <w:rPr>
                <w:spacing w:val="-2"/>
                <w:sz w:val="24"/>
                <w:szCs w:val="24"/>
              </w:rPr>
              <w:t>.10.202</w:t>
            </w:r>
            <w:r>
              <w:rPr>
                <w:spacing w:val="-2"/>
                <w:sz w:val="24"/>
                <w:szCs w:val="24"/>
              </w:rPr>
              <w:t>3</w:t>
            </w:r>
          </w:p>
        </w:tc>
      </w:tr>
      <w:tr w:rsidR="00E1710E" w:rsidRPr="007260DA" w:rsidTr="00E1710E">
        <w:trPr>
          <w:trHeight w:hRule="exact" w:val="288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941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69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361C81">
            <w:pPr>
              <w:shd w:val="clear" w:color="auto" w:fill="FFFFFF"/>
              <w:spacing w:line="274" w:lineRule="exact"/>
              <w:ind w:right="418"/>
            </w:pPr>
            <w:r w:rsidRPr="007260DA">
              <w:rPr>
                <w:rFonts w:eastAsia="Times New Roman"/>
                <w:spacing w:val="-1"/>
                <w:sz w:val="24"/>
                <w:szCs w:val="24"/>
              </w:rPr>
              <w:t>Тематические</w:t>
            </w:r>
            <w:r w:rsidR="00AE74A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онтрольные работы</w:t>
            </w:r>
            <w:r w:rsidR="00AE74AE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AE74AE" w:rsidP="007260D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08.11-15</w:t>
            </w:r>
            <w:r w:rsidR="00E1710E" w:rsidRPr="007260DA">
              <w:rPr>
                <w:spacing w:val="-2"/>
                <w:sz w:val="24"/>
                <w:szCs w:val="24"/>
              </w:rPr>
              <w:t>.11.202</w:t>
            </w:r>
            <w:r>
              <w:rPr>
                <w:spacing w:val="-2"/>
                <w:sz w:val="24"/>
                <w:szCs w:val="24"/>
              </w:rPr>
              <w:t>3</w:t>
            </w:r>
          </w:p>
        </w:tc>
      </w:tr>
      <w:tr w:rsidR="00E1710E" w:rsidRPr="007260DA" w:rsidTr="00E1710E">
        <w:trPr>
          <w:trHeight w:hRule="exact" w:val="853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361C81">
            <w:pPr>
              <w:shd w:val="clear" w:color="auto" w:fill="FFFFFF"/>
              <w:spacing w:line="274" w:lineRule="exact"/>
              <w:ind w:right="418"/>
            </w:pPr>
            <w:r w:rsidRPr="00361C81">
              <w:rPr>
                <w:rFonts w:eastAsia="Times New Roman"/>
                <w:spacing w:val="-1"/>
                <w:sz w:val="24"/>
                <w:szCs w:val="24"/>
              </w:rPr>
              <w:t xml:space="preserve">Тематические контрольные работы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CD51A9" w:rsidP="007260D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22.11-27</w:t>
            </w:r>
            <w:r w:rsidR="00E1710E" w:rsidRPr="007260DA">
              <w:rPr>
                <w:spacing w:val="-2"/>
                <w:sz w:val="24"/>
                <w:szCs w:val="24"/>
              </w:rPr>
              <w:t>.11.202</w:t>
            </w:r>
            <w:r w:rsidR="00DD1B68">
              <w:rPr>
                <w:spacing w:val="-2"/>
                <w:sz w:val="24"/>
                <w:szCs w:val="24"/>
              </w:rPr>
              <w:t>2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93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40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  <w:r w:rsidRPr="007260DA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1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pacing w:val="-2"/>
                <w:sz w:val="24"/>
                <w:szCs w:val="24"/>
              </w:rPr>
              <w:t xml:space="preserve">В соответствии </w:t>
            </w:r>
            <w:proofErr w:type="gramStart"/>
            <w:r w:rsidRPr="007260DA">
              <w:rPr>
                <w:rFonts w:eastAsia="Times New Roman"/>
                <w:spacing w:val="-2"/>
                <w:sz w:val="24"/>
                <w:szCs w:val="24"/>
              </w:rPr>
              <w:t>с</w:t>
            </w:r>
            <w:proofErr w:type="gramEnd"/>
          </w:p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z w:val="24"/>
                <w:szCs w:val="24"/>
              </w:rPr>
              <w:t>КТП рабочих</w:t>
            </w:r>
          </w:p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1051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56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CB2F31" w:rsidRDefault="00E1710E" w:rsidP="00AF4525">
            <w:r w:rsidRPr="00CB2F31">
              <w:t>Тематические контрольные работы по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5E5486" w:rsidP="00DE54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07</w:t>
            </w:r>
            <w:r w:rsidR="00CD51A9">
              <w:rPr>
                <w:spacing w:val="-2"/>
                <w:sz w:val="24"/>
                <w:szCs w:val="24"/>
              </w:rPr>
              <w:t>.03-14</w:t>
            </w:r>
            <w:r w:rsidR="00E1710E" w:rsidRPr="007260DA">
              <w:rPr>
                <w:spacing w:val="-2"/>
                <w:sz w:val="24"/>
                <w:szCs w:val="24"/>
              </w:rPr>
              <w:t>.03.202</w:t>
            </w:r>
            <w:r w:rsidR="00CD51A9">
              <w:rPr>
                <w:spacing w:val="-2"/>
                <w:sz w:val="24"/>
                <w:szCs w:val="24"/>
              </w:rPr>
              <w:t>4</w:t>
            </w:r>
          </w:p>
        </w:tc>
      </w:tr>
      <w:tr w:rsidR="00E1710E" w:rsidRPr="007260DA" w:rsidTr="00E1710E">
        <w:trPr>
          <w:trHeight w:hRule="exact" w:val="566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AF4525">
            <w:r w:rsidRPr="00CB2F31">
              <w:t>Тематические контрольные работы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CD51A9" w:rsidP="00DE54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15</w:t>
            </w:r>
            <w:r w:rsidR="00E1710E" w:rsidRPr="007260DA">
              <w:rPr>
                <w:spacing w:val="-2"/>
                <w:sz w:val="24"/>
                <w:szCs w:val="24"/>
              </w:rPr>
              <w:t>.03-</w:t>
            </w:r>
            <w:r>
              <w:rPr>
                <w:spacing w:val="-2"/>
                <w:sz w:val="24"/>
                <w:szCs w:val="24"/>
              </w:rPr>
              <w:t>20</w:t>
            </w:r>
            <w:r w:rsidR="00E1710E" w:rsidRPr="007260DA">
              <w:rPr>
                <w:spacing w:val="-2"/>
                <w:sz w:val="24"/>
                <w:szCs w:val="24"/>
              </w:rPr>
              <w:t>.03.202</w:t>
            </w:r>
            <w:r>
              <w:rPr>
                <w:spacing w:val="-2"/>
                <w:sz w:val="24"/>
                <w:szCs w:val="24"/>
              </w:rPr>
              <w:t>4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58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87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E13D8D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межуточная аттестация по всем предме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7260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B328C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-май</w:t>
            </w:r>
          </w:p>
          <w:p w:rsidR="00E1710E" w:rsidRPr="00B328CB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B328CB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E1710E" w:rsidRPr="00B328CB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>КТП рабочих</w:t>
            </w:r>
          </w:p>
          <w:p w:rsidR="00E1710E" w:rsidRPr="007260DA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E1710E" w:rsidRPr="007260DA" w:rsidTr="00E1710E">
        <w:trPr>
          <w:trHeight w:hRule="exact" w:val="1137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E13D8D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ПР по русскому  языку, математике, окружающему ми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E13D8D">
            <w:pPr>
              <w:shd w:val="clear" w:color="auto" w:fill="FFFFFF"/>
              <w:ind w:left="279"/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7260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260DA">
              <w:rPr>
                <w:rFonts w:eastAsia="Times New Roman"/>
                <w:sz w:val="24"/>
                <w:szCs w:val="24"/>
              </w:rPr>
              <w:t>Апрель-май</w:t>
            </w:r>
          </w:p>
          <w:p w:rsidR="00E1710E" w:rsidRPr="007260DA" w:rsidRDefault="00E1710E" w:rsidP="00B328CB">
            <w:pPr>
              <w:shd w:val="clear" w:color="auto" w:fill="FFFFFF"/>
              <w:jc w:val="center"/>
            </w:pPr>
          </w:p>
        </w:tc>
      </w:tr>
    </w:tbl>
    <w:p w:rsidR="007260DA" w:rsidRPr="007260DA" w:rsidRDefault="007260DA" w:rsidP="007260DA">
      <w:pPr>
        <w:sectPr w:rsidR="007260DA" w:rsidRPr="007260DA" w:rsidSect="002D4B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7" w:right="569" w:bottom="426" w:left="667" w:header="720" w:footer="720" w:gutter="0"/>
          <w:cols w:space="60"/>
          <w:noEndnote/>
          <w:docGrid w:linePitch="272"/>
        </w:sectPr>
      </w:pPr>
    </w:p>
    <w:p w:rsidR="00057CA1" w:rsidRPr="00BA3F9B" w:rsidRDefault="00057CA1">
      <w:pPr>
        <w:shd w:val="clear" w:color="auto" w:fill="FFFFFF"/>
        <w:spacing w:line="317" w:lineRule="exact"/>
        <w:ind w:right="29"/>
        <w:jc w:val="center"/>
        <w:rPr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DD1B68" w:rsidRDefault="00DD1B68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  <w:r w:rsidRPr="007260DA">
        <w:rPr>
          <w:b/>
          <w:bCs/>
          <w:spacing w:val="-3"/>
          <w:sz w:val="24"/>
          <w:szCs w:val="24"/>
        </w:rPr>
        <w:t xml:space="preserve">УРОВЕНЬ </w:t>
      </w:r>
      <w:r>
        <w:rPr>
          <w:b/>
          <w:bCs/>
          <w:spacing w:val="-3"/>
          <w:sz w:val="24"/>
          <w:szCs w:val="24"/>
        </w:rPr>
        <w:t>ОСНОВНОГО</w:t>
      </w:r>
      <w:r w:rsidRPr="007260DA">
        <w:rPr>
          <w:b/>
          <w:bCs/>
          <w:spacing w:val="-3"/>
          <w:sz w:val="24"/>
          <w:szCs w:val="24"/>
        </w:rPr>
        <w:t xml:space="preserve"> ОБЩЕГО ОБРАЗОВАНИЯ</w:t>
      </w:r>
    </w:p>
    <w:p w:rsidR="00571331" w:rsidRPr="007260DA" w:rsidRDefault="009D4002" w:rsidP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  <w:r w:rsidRPr="00BA3F9B">
        <w:rPr>
          <w:b/>
          <w:bCs/>
          <w:spacing w:val="-3"/>
          <w:sz w:val="24"/>
          <w:szCs w:val="24"/>
        </w:rPr>
        <w:t xml:space="preserve">5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204"/>
        <w:gridCol w:w="3262"/>
      </w:tblGrid>
      <w:tr w:rsidR="00571331" w:rsidRPr="00BA3F9B">
        <w:trPr>
          <w:trHeight w:hRule="exact" w:val="66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54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14</w:t>
            </w:r>
            <w:r w:rsidR="009D4002" w:rsidRPr="00BA3F9B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.09-21</w:t>
            </w:r>
            <w:r w:rsidR="009A5C2B">
              <w:rPr>
                <w:spacing w:val="-6"/>
                <w:sz w:val="24"/>
                <w:szCs w:val="24"/>
              </w:rPr>
              <w:t>.09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26.09-04</w:t>
            </w:r>
            <w:r w:rsidR="009D4002" w:rsidRPr="00BA3F9B">
              <w:rPr>
                <w:spacing w:val="10"/>
                <w:sz w:val="24"/>
                <w:szCs w:val="24"/>
              </w:rPr>
              <w:t>.10.202</w:t>
            </w:r>
            <w:r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9.10-12</w:t>
            </w:r>
            <w:r w:rsidR="009D4002" w:rsidRPr="00BA3F9B">
              <w:rPr>
                <w:spacing w:val="-6"/>
                <w:sz w:val="24"/>
                <w:szCs w:val="24"/>
              </w:rPr>
              <w:t>.10.202</w:t>
            </w:r>
            <w:r w:rsidR="009A5C2B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8.10-05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 w:rsidP="005130CD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11"/>
                <w:sz w:val="24"/>
                <w:szCs w:val="24"/>
              </w:rPr>
              <w:t>13</w:t>
            </w:r>
            <w:r w:rsidR="005130CD">
              <w:rPr>
                <w:spacing w:val="11"/>
                <w:sz w:val="24"/>
                <w:szCs w:val="24"/>
              </w:rPr>
              <w:t>.</w:t>
            </w:r>
            <w:r>
              <w:rPr>
                <w:spacing w:val="11"/>
                <w:sz w:val="24"/>
                <w:szCs w:val="24"/>
              </w:rPr>
              <w:t>11-17</w:t>
            </w:r>
            <w:r w:rsidR="009D4002" w:rsidRPr="00BA3F9B">
              <w:rPr>
                <w:spacing w:val="11"/>
                <w:sz w:val="24"/>
                <w:szCs w:val="24"/>
              </w:rPr>
              <w:t>.11.202</w:t>
            </w:r>
            <w:r>
              <w:rPr>
                <w:spacing w:val="11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.11-24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1</w:t>
            </w:r>
            <w:r w:rsidR="009D4002" w:rsidRPr="00BA3F9B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5.12-08</w:t>
            </w:r>
            <w:r w:rsidR="009D4002" w:rsidRPr="00BA3F9B">
              <w:rPr>
                <w:spacing w:val="-5"/>
                <w:sz w:val="24"/>
                <w:szCs w:val="24"/>
              </w:rPr>
              <w:t>.12.202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F9B" w:rsidRDefault="009D4002" w:rsidP="00BA3F9B">
            <w:pPr>
              <w:shd w:val="clear" w:color="auto" w:fill="FFFFFF"/>
              <w:spacing w:line="317" w:lineRule="exact"/>
              <w:ind w:left="475" w:right="475" w:firstLine="540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</w:p>
          <w:p w:rsidR="00571331" w:rsidRPr="00BA3F9B" w:rsidRDefault="00BA3F9B" w:rsidP="00BA3F9B">
            <w:pPr>
              <w:shd w:val="clear" w:color="auto" w:fill="FFFFFF"/>
              <w:spacing w:line="317" w:lineRule="exact"/>
              <w:ind w:left="475" w:right="475" w:firstLine="5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цкий 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26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763F9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</w:t>
            </w:r>
            <w:r w:rsidR="00E22B12">
              <w:rPr>
                <w:spacing w:val="-6"/>
                <w:sz w:val="24"/>
                <w:szCs w:val="24"/>
              </w:rPr>
              <w:t>.12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4F2F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</w:t>
            </w:r>
            <w:r w:rsidR="005E09B5">
              <w:rPr>
                <w:rFonts w:eastAsia="Times New Roman"/>
                <w:sz w:val="24"/>
                <w:szCs w:val="24"/>
              </w:rPr>
              <w:t xml:space="preserve"> 31.12.2023</w:t>
            </w:r>
            <w:r w:rsidR="00CF7B96">
              <w:rPr>
                <w:rFonts w:eastAsia="Times New Roman"/>
                <w:sz w:val="24"/>
                <w:szCs w:val="24"/>
              </w:rPr>
              <w:t xml:space="preserve">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 w:rsidR="005E09B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E09B5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01-16</w:t>
            </w:r>
            <w:r w:rsidR="009D4002" w:rsidRPr="00BA3F9B">
              <w:rPr>
                <w:spacing w:val="-6"/>
                <w:sz w:val="24"/>
                <w:szCs w:val="24"/>
              </w:rPr>
              <w:t>.01.202</w:t>
            </w:r>
            <w:r w:rsidR="0092287C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4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E09B5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1-26</w:t>
            </w:r>
            <w:r w:rsidR="009D4002" w:rsidRPr="00BA3F9B">
              <w:rPr>
                <w:spacing w:val="-4"/>
                <w:sz w:val="24"/>
                <w:szCs w:val="24"/>
              </w:rPr>
              <w:t>.01.202</w:t>
            </w:r>
            <w:r w:rsidR="0092287C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type w:val="continuous"/>
          <w:pgSz w:w="11909" w:h="16834"/>
          <w:pgMar w:top="1300" w:right="554" w:bottom="360" w:left="16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34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87C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9.01-02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6D64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02-19</w:t>
            </w:r>
            <w:r w:rsidR="009D4002" w:rsidRPr="00BA3F9B">
              <w:rPr>
                <w:spacing w:val="-6"/>
                <w:sz w:val="24"/>
                <w:szCs w:val="24"/>
              </w:rPr>
              <w:t>.02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6D64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2-26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E22B12">
            <w:pPr>
              <w:shd w:val="clear" w:color="auto" w:fill="FFFFFF"/>
              <w:ind w:left="605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4.03.202</w:t>
            </w:r>
            <w:r w:rsidR="00926D64">
              <w:rPr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6D64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6.03-24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C5E49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.03-27</w:t>
            </w:r>
            <w:r w:rsidR="00BA3F9B">
              <w:rPr>
                <w:spacing w:val="-4"/>
                <w:sz w:val="24"/>
                <w:szCs w:val="24"/>
              </w:rPr>
              <w:t>.03</w:t>
            </w:r>
            <w:r w:rsidR="009D4002" w:rsidRPr="00BA3F9B">
              <w:rPr>
                <w:spacing w:val="-4"/>
                <w:sz w:val="24"/>
                <w:szCs w:val="24"/>
              </w:rPr>
              <w:t>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37B48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A3F9B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11.04-15.04.202</w:t>
            </w:r>
            <w:r w:rsidR="00AC5E49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77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4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AC5E49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922" w:right="943" w:firstLine="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биолог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 w:rsidTr="003B0401">
        <w:trPr>
          <w:trHeight w:hRule="exact" w:val="136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AC5E4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ДНКНР</w:t>
            </w:r>
          </w:p>
          <w:p w:rsidR="00571331" w:rsidRDefault="009D4002">
            <w:pPr>
              <w:shd w:val="clear" w:color="auto" w:fill="FFFFFF"/>
              <w:spacing w:line="317" w:lineRule="exact"/>
              <w:ind w:left="223"/>
              <w:rPr>
                <w:rFonts w:eastAsia="Times New Roman"/>
                <w:spacing w:val="-2"/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3B0401" w:rsidRDefault="003B0401">
            <w:pPr>
              <w:shd w:val="clear" w:color="auto" w:fill="FFFFFF"/>
              <w:spacing w:line="317" w:lineRule="exact"/>
              <w:ind w:left="223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кий язык</w:t>
            </w:r>
          </w:p>
          <w:p w:rsidR="003B0401" w:rsidRDefault="003B0401">
            <w:pPr>
              <w:shd w:val="clear" w:color="auto" w:fill="FFFFFF"/>
              <w:spacing w:line="317" w:lineRule="exact"/>
              <w:ind w:left="223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3B0401" w:rsidRPr="00BA3F9B" w:rsidRDefault="003B0401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 w:rsidTr="003B0401">
        <w:trPr>
          <w:trHeight w:hRule="exact" w:val="156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B0401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.05-18</w:t>
            </w:r>
            <w:r w:rsidR="009D4002" w:rsidRPr="00BA3F9B">
              <w:rPr>
                <w:spacing w:val="-6"/>
                <w:sz w:val="24"/>
                <w:szCs w:val="24"/>
              </w:rPr>
              <w:t>.05.202</w:t>
            </w:r>
            <w:r w:rsidR="00AC5E49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Default="003B0401">
            <w:pPr>
              <w:shd w:val="clear" w:color="auto" w:fill="FFFFFF"/>
              <w:spacing w:line="317" w:lineRule="exact"/>
              <w:ind w:left="792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</w:t>
            </w:r>
            <w:r w:rsidR="009D4002" w:rsidRPr="00BA3F9B">
              <w:rPr>
                <w:rFonts w:eastAsia="Times New Roman"/>
                <w:sz w:val="24"/>
                <w:szCs w:val="24"/>
              </w:rPr>
              <w:t>узыка</w:t>
            </w:r>
          </w:p>
          <w:p w:rsidR="003B0401" w:rsidRDefault="003B0401">
            <w:pPr>
              <w:shd w:val="clear" w:color="auto" w:fill="FFFFFF"/>
              <w:spacing w:line="317" w:lineRule="exact"/>
              <w:ind w:left="792"/>
              <w:rPr>
                <w:rFonts w:eastAsia="Times New Roman"/>
                <w:sz w:val="24"/>
                <w:szCs w:val="24"/>
              </w:rPr>
            </w:pPr>
          </w:p>
          <w:p w:rsidR="003B0401" w:rsidRPr="00BA3F9B" w:rsidRDefault="003B0401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58"/>
        <w:jc w:val="center"/>
        <w:rPr>
          <w:sz w:val="24"/>
          <w:szCs w:val="24"/>
        </w:rPr>
      </w:pPr>
      <w:r w:rsidRPr="00BA3F9B">
        <w:rPr>
          <w:b/>
          <w:bCs/>
          <w:spacing w:val="-2"/>
          <w:sz w:val="24"/>
          <w:szCs w:val="24"/>
        </w:rPr>
        <w:t xml:space="preserve">6 </w:t>
      </w:r>
      <w:r w:rsidRPr="00BA3F9B">
        <w:rPr>
          <w:rFonts w:eastAsia="Times New Roman"/>
          <w:b/>
          <w:bCs/>
          <w:spacing w:val="-2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204"/>
        <w:gridCol w:w="3233"/>
      </w:tblGrid>
      <w:tr w:rsidR="00571331" w:rsidRPr="00BA3F9B">
        <w:trPr>
          <w:trHeight w:hRule="exact" w:val="66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6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540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F73A00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468" w:firstLine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биология </w:t>
            </w:r>
            <w:r w:rsidRPr="00BA3F9B">
              <w:rPr>
                <w:rFonts w:eastAsia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99" w:right="82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64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F73A00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698" w:right="684" w:firstLine="1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 w:right="835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73A00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A859A4">
              <w:rPr>
                <w:rFonts w:eastAsia="Times New Roman"/>
                <w:sz w:val="24"/>
                <w:szCs w:val="24"/>
              </w:rPr>
              <w:t xml:space="preserve"> по заданиям ВПР</w:t>
            </w:r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F73A00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6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F73A00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84" w:right="698" w:firstLine="1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74" w:right="551" w:bottom="360" w:left="170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204"/>
        <w:gridCol w:w="3254"/>
      </w:tblGrid>
      <w:tr w:rsidR="00571331" w:rsidRPr="00BA3F9B">
        <w:trPr>
          <w:trHeight w:hRule="exact" w:val="346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73A00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.2023</w:t>
            </w:r>
            <w:r w:rsidR="00A859A4">
              <w:rPr>
                <w:sz w:val="24"/>
                <w:szCs w:val="24"/>
              </w:rPr>
              <w:t>г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р. </w:t>
            </w:r>
            <w:r w:rsidR="00A859A4">
              <w:rPr>
                <w:sz w:val="24"/>
                <w:szCs w:val="24"/>
              </w:rPr>
              <w:t>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F73A00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73A00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.10-26</w:t>
            </w:r>
            <w:r w:rsidR="009D4002" w:rsidRPr="00BA3F9B">
              <w:rPr>
                <w:spacing w:val="-6"/>
                <w:sz w:val="24"/>
                <w:szCs w:val="24"/>
              </w:rPr>
              <w:t>.10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2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257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8.10-05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8.11-11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-17</w:t>
            </w:r>
            <w:r w:rsidR="009D4002" w:rsidRPr="00BA3F9B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ind w:left="410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.11-24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.11-01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06.12-10.12.202</w:t>
            </w:r>
            <w:r w:rsidR="00C21912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-05</w:t>
            </w:r>
            <w:r w:rsidR="009D4002" w:rsidRPr="00BA3F9B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.12-22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B48" w:rsidRDefault="009D4002" w:rsidP="00E37B48">
            <w:pPr>
              <w:shd w:val="clear" w:color="auto" w:fill="FFFFFF"/>
              <w:spacing w:line="324" w:lineRule="exact"/>
              <w:ind w:left="475" w:right="475" w:firstLine="331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  <w:p w:rsidR="00571331" w:rsidRPr="00BA3F9B" w:rsidRDefault="00E37B48" w:rsidP="00E37B48">
            <w:pPr>
              <w:shd w:val="clear" w:color="auto" w:fill="FFFFFF"/>
              <w:spacing w:line="324" w:lineRule="exact"/>
              <w:ind w:left="475" w:right="475" w:firstLine="3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цкий 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33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2191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</w:t>
            </w:r>
            <w:r w:rsidR="00E22B12">
              <w:rPr>
                <w:spacing w:val="-6"/>
                <w:sz w:val="24"/>
                <w:szCs w:val="24"/>
              </w:rPr>
              <w:t>.12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 w:rsidR="00147D3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52B">
            <w:pPr>
              <w:shd w:val="clear" w:color="auto" w:fill="FFFFFF"/>
              <w:ind w:left="23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31</w:t>
            </w:r>
            <w:r w:rsidR="0042495E">
              <w:rPr>
                <w:rFonts w:eastAsia="Times New Roman"/>
                <w:sz w:val="24"/>
                <w:szCs w:val="24"/>
              </w:rPr>
              <w:t>.12.2023</w:t>
            </w:r>
            <w:r w:rsidR="00CF7B96">
              <w:rPr>
                <w:rFonts w:eastAsia="Times New Roman"/>
                <w:sz w:val="24"/>
                <w:szCs w:val="24"/>
              </w:rPr>
              <w:t xml:space="preserve">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 w:rsidR="0042495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FA10CE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9.01-12</w:t>
            </w:r>
            <w:r w:rsidR="009D4002" w:rsidRPr="00BA3F9B">
              <w:rPr>
                <w:spacing w:val="-6"/>
                <w:sz w:val="24"/>
                <w:szCs w:val="24"/>
              </w:rPr>
              <w:t>.01.202</w:t>
            </w:r>
            <w:r w:rsidR="00FA10CE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1-26</w:t>
            </w:r>
            <w:r w:rsidR="009D4002" w:rsidRPr="00BA3F9B">
              <w:rPr>
                <w:spacing w:val="-4"/>
                <w:sz w:val="24"/>
                <w:szCs w:val="24"/>
              </w:rPr>
              <w:t>.01.202</w:t>
            </w:r>
            <w:r w:rsidR="00FA10C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1-02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 w:rsidR="00FA10C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</w:t>
            </w:r>
            <w:r w:rsidR="009D4002" w:rsidRPr="00BA3F9B">
              <w:rPr>
                <w:spacing w:val="-4"/>
                <w:sz w:val="24"/>
                <w:szCs w:val="24"/>
              </w:rPr>
              <w:t>.02-09.02.202</w:t>
            </w:r>
            <w:r w:rsidR="00FA10C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.02-16</w:t>
            </w:r>
            <w:r w:rsidR="009D4002" w:rsidRPr="00BA3F9B">
              <w:rPr>
                <w:spacing w:val="-6"/>
                <w:sz w:val="24"/>
                <w:szCs w:val="24"/>
              </w:rPr>
              <w:t>.02.202</w:t>
            </w:r>
            <w:r w:rsidR="00FA10CE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.02-20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 w:rsidR="00FA10C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.02-01</w:t>
            </w:r>
            <w:r w:rsidR="009D4002" w:rsidRPr="00BA3F9B">
              <w:rPr>
                <w:spacing w:val="-4"/>
                <w:sz w:val="24"/>
                <w:szCs w:val="24"/>
              </w:rPr>
              <w:t>.03.202</w:t>
            </w:r>
            <w:r w:rsidR="00FA10C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.03-07</w:t>
            </w:r>
            <w:r w:rsidR="009D4002" w:rsidRPr="00BA3F9B">
              <w:rPr>
                <w:spacing w:val="-4"/>
                <w:sz w:val="24"/>
                <w:szCs w:val="24"/>
              </w:rPr>
              <w:t>.03.202</w:t>
            </w:r>
            <w:r w:rsidR="00FA10C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1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90791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D4002" w:rsidRPr="00BA3F9B">
              <w:rPr>
                <w:sz w:val="24"/>
                <w:szCs w:val="24"/>
              </w:rPr>
              <w:t>.03</w:t>
            </w:r>
            <w:r w:rsidR="00E37B48">
              <w:rPr>
                <w:sz w:val="24"/>
                <w:szCs w:val="24"/>
              </w:rPr>
              <w:t>- 15</w:t>
            </w:r>
            <w:r w:rsidR="009D4002" w:rsidRPr="00BA3F9B">
              <w:rPr>
                <w:sz w:val="24"/>
                <w:szCs w:val="24"/>
              </w:rPr>
              <w:t>.03.202</w:t>
            </w:r>
            <w:r w:rsidR="00FA10CE">
              <w:rPr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E37B48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есенние каникулы.</w:t>
            </w:r>
            <w:r w:rsidR="00FA10CE">
              <w:rPr>
                <w:sz w:val="24"/>
                <w:szCs w:val="24"/>
              </w:rPr>
              <w:t xml:space="preserve"> 16</w:t>
            </w:r>
            <w:r w:rsidR="00E37B48">
              <w:rPr>
                <w:sz w:val="24"/>
                <w:szCs w:val="24"/>
              </w:rPr>
              <w:t>.</w:t>
            </w:r>
            <w:r w:rsidR="00B90791">
              <w:rPr>
                <w:rFonts w:eastAsia="Times New Roman"/>
                <w:sz w:val="24"/>
                <w:szCs w:val="24"/>
              </w:rPr>
              <w:t>03-24</w:t>
            </w:r>
            <w:r w:rsidRPr="00BA3F9B">
              <w:rPr>
                <w:rFonts w:eastAsia="Times New Roman"/>
                <w:sz w:val="24"/>
                <w:szCs w:val="24"/>
              </w:rPr>
              <w:t>.03.202</w:t>
            </w:r>
            <w:r w:rsidR="00B90791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37D42" w:rsidP="00E37B48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.03-29</w:t>
            </w:r>
            <w:r w:rsidR="00E37B48">
              <w:rPr>
                <w:spacing w:val="-4"/>
                <w:sz w:val="24"/>
                <w:szCs w:val="24"/>
              </w:rPr>
              <w:t>.03</w:t>
            </w:r>
            <w:r w:rsidR="00E37B48" w:rsidRPr="00BA3F9B">
              <w:rPr>
                <w:spacing w:val="-4"/>
                <w:sz w:val="24"/>
                <w:szCs w:val="24"/>
              </w:rPr>
              <w:t>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37D4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8.04-12</w:t>
            </w:r>
            <w:r w:rsidR="009D4002" w:rsidRPr="00BA3F9B">
              <w:rPr>
                <w:spacing w:val="-6"/>
                <w:sz w:val="24"/>
                <w:szCs w:val="24"/>
              </w:rPr>
              <w:t>.04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95" w:right="30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02" w:right="1289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37D4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04-19</w:t>
            </w:r>
            <w:r w:rsidR="009D4002" w:rsidRPr="00BA3F9B">
              <w:rPr>
                <w:spacing w:val="-6"/>
                <w:sz w:val="24"/>
                <w:szCs w:val="24"/>
              </w:rPr>
              <w:t>.04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37D4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4-26</w:t>
            </w:r>
            <w:r w:rsidR="009D4002" w:rsidRPr="00BA3F9B">
              <w:rPr>
                <w:spacing w:val="-4"/>
                <w:sz w:val="24"/>
                <w:szCs w:val="24"/>
              </w:rPr>
              <w:t>.04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02" w:right="1289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37D4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6.05-07</w:t>
            </w:r>
            <w:r w:rsidR="009D4002" w:rsidRPr="00BA3F9B">
              <w:rPr>
                <w:spacing w:val="-4"/>
                <w:sz w:val="24"/>
                <w:szCs w:val="24"/>
              </w:rPr>
              <w:t>.05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79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37D4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  <w:r w:rsidR="009D4002" w:rsidRPr="00BA3F9B">
              <w:rPr>
                <w:spacing w:val="-4"/>
                <w:sz w:val="24"/>
                <w:szCs w:val="24"/>
              </w:rPr>
              <w:t>.05-13.05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8" w:right="482" w:firstLine="58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узыка </w:t>
            </w:r>
            <w:r w:rsidR="00E37B48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59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37D4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.05-19</w:t>
            </w:r>
            <w:r w:rsidR="009D4002" w:rsidRPr="00BA3F9B">
              <w:rPr>
                <w:spacing w:val="-6"/>
                <w:sz w:val="24"/>
                <w:szCs w:val="24"/>
              </w:rPr>
              <w:t>.05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Default="00337D42">
            <w:pPr>
              <w:shd w:val="clear" w:color="auto" w:fill="FFFFFF"/>
              <w:spacing w:line="317" w:lineRule="exact"/>
              <w:ind w:left="216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</w:t>
            </w:r>
            <w:r w:rsidR="009D4002" w:rsidRPr="00BA3F9B">
              <w:rPr>
                <w:rFonts w:eastAsia="Times New Roman"/>
                <w:sz w:val="24"/>
                <w:szCs w:val="24"/>
              </w:rPr>
              <w:t>стория</w:t>
            </w:r>
          </w:p>
          <w:p w:rsidR="00337D42" w:rsidRPr="00BA3F9B" w:rsidRDefault="00337D4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337D42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left="29"/>
        <w:jc w:val="center"/>
        <w:rPr>
          <w:sz w:val="24"/>
          <w:szCs w:val="24"/>
        </w:rPr>
      </w:pPr>
      <w:r w:rsidRPr="00BA3F9B">
        <w:rPr>
          <w:spacing w:val="-3"/>
          <w:sz w:val="24"/>
          <w:szCs w:val="24"/>
        </w:rPr>
        <w:t xml:space="preserve">7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23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204"/>
        <w:gridCol w:w="3233"/>
      </w:tblGrid>
      <w:tr w:rsidR="00571331" w:rsidRPr="00BA3F9B">
        <w:trPr>
          <w:trHeight w:hRule="exact" w:val="67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62" w:right="562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F92E3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92E36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4.09-08</w:t>
            </w:r>
            <w:r w:rsidR="009D4002" w:rsidRPr="00BA3F9B">
              <w:rPr>
                <w:spacing w:val="-6"/>
                <w:sz w:val="24"/>
                <w:szCs w:val="24"/>
              </w:rPr>
              <w:t>.09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spacing w:line="331" w:lineRule="exact"/>
              <w:ind w:left="504" w:right="45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="009D4002"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1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66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92E36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15</w:t>
            </w:r>
            <w:r w:rsidR="009D4002" w:rsidRPr="00BA3F9B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06" w:right="677" w:firstLine="33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806" w:right="82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92E36" w:rsidP="00347946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</w:t>
            </w:r>
            <w:r w:rsidR="00347946">
              <w:rPr>
                <w:spacing w:val="-6"/>
                <w:sz w:val="24"/>
                <w:szCs w:val="24"/>
              </w:rPr>
              <w:t xml:space="preserve">.10. 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92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2E36">
              <w:rPr>
                <w:sz w:val="24"/>
                <w:szCs w:val="24"/>
              </w:rPr>
              <w:t>входная к/</w:t>
            </w:r>
            <w:proofErr w:type="gramStart"/>
            <w:r w:rsidRPr="00F92E36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10.</w:t>
            </w:r>
            <w:r w:rsidR="00A859A4">
              <w:rPr>
                <w:spacing w:val="-5"/>
                <w:sz w:val="24"/>
                <w:szCs w:val="24"/>
              </w:rPr>
              <w:t xml:space="preserve">10. </w:t>
            </w:r>
            <w:r w:rsidRPr="00BA3F9B">
              <w:rPr>
                <w:spacing w:val="-5"/>
                <w:sz w:val="24"/>
                <w:szCs w:val="24"/>
              </w:rPr>
              <w:t>202</w:t>
            </w:r>
            <w:r w:rsidR="00F92E36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92E36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2E36">
              <w:rPr>
                <w:sz w:val="24"/>
                <w:szCs w:val="24"/>
              </w:rPr>
              <w:t>входная к/</w:t>
            </w:r>
            <w:proofErr w:type="gramStart"/>
            <w:r w:rsidRPr="00F92E36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F92E3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0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F92E36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F92E36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Default="009D4002">
            <w:pPr>
              <w:shd w:val="clear" w:color="auto" w:fill="FFFFFF"/>
              <w:ind w:left="518"/>
              <w:rPr>
                <w:spacing w:val="-5"/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25.10-2</w:t>
            </w:r>
            <w:r w:rsidR="00A859A4">
              <w:rPr>
                <w:spacing w:val="-5"/>
                <w:sz w:val="24"/>
                <w:szCs w:val="24"/>
              </w:rPr>
              <w:t>8.10</w:t>
            </w:r>
            <w:r w:rsidR="000364E0">
              <w:rPr>
                <w:spacing w:val="-5"/>
                <w:sz w:val="24"/>
                <w:szCs w:val="24"/>
              </w:rPr>
              <w:t xml:space="preserve">. </w:t>
            </w:r>
            <w:r w:rsidR="00F92E36">
              <w:rPr>
                <w:spacing w:val="-5"/>
                <w:sz w:val="24"/>
                <w:szCs w:val="24"/>
              </w:rPr>
              <w:t>2023</w:t>
            </w:r>
            <w:r w:rsidR="00A859A4">
              <w:rPr>
                <w:spacing w:val="-5"/>
                <w:sz w:val="24"/>
                <w:szCs w:val="24"/>
              </w:rPr>
              <w:t>г</w:t>
            </w:r>
          </w:p>
          <w:p w:rsidR="00A859A4" w:rsidRDefault="00A859A4">
            <w:pPr>
              <w:shd w:val="clear" w:color="auto" w:fill="FFFFFF"/>
              <w:ind w:left="518"/>
              <w:rPr>
                <w:spacing w:val="-5"/>
                <w:sz w:val="24"/>
                <w:szCs w:val="24"/>
              </w:rPr>
            </w:pPr>
          </w:p>
          <w:p w:rsidR="00A859A4" w:rsidRPr="00BA3F9B" w:rsidRDefault="00A859A4">
            <w:pPr>
              <w:shd w:val="clear" w:color="auto" w:fill="FFFFFF"/>
              <w:ind w:left="518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</w:t>
            </w:r>
            <w:r w:rsidR="009D4002" w:rsidRPr="00BA3F9B">
              <w:rPr>
                <w:rFonts w:eastAsia="Times New Roman"/>
                <w:sz w:val="24"/>
                <w:szCs w:val="24"/>
              </w:rPr>
              <w:t>стория</w:t>
            </w:r>
            <w:r>
              <w:rPr>
                <w:rFonts w:eastAsia="Times New Roman"/>
                <w:sz w:val="24"/>
                <w:szCs w:val="24"/>
              </w:rPr>
              <w:t xml:space="preserve">; биология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92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2E36">
              <w:rPr>
                <w:sz w:val="24"/>
                <w:szCs w:val="24"/>
              </w:rPr>
              <w:t>тематическая к/</w:t>
            </w:r>
            <w:proofErr w:type="gramStart"/>
            <w:r w:rsidRPr="00F92E36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ind w:left="257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енние </w:t>
            </w:r>
            <w:r w:rsidR="00F92E36">
              <w:rPr>
                <w:rFonts w:eastAsia="Times New Roman"/>
                <w:sz w:val="24"/>
                <w:szCs w:val="24"/>
              </w:rPr>
              <w:t>каникулы 28.10-05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 w:rsidR="00F92E3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E005AE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B00F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12"/>
                <w:sz w:val="24"/>
                <w:szCs w:val="24"/>
              </w:rPr>
              <w:t>16.11-20</w:t>
            </w:r>
            <w:r w:rsidR="009D4002" w:rsidRPr="00BA3F9B">
              <w:rPr>
                <w:spacing w:val="12"/>
                <w:sz w:val="24"/>
                <w:szCs w:val="24"/>
              </w:rPr>
              <w:t>.11.202</w:t>
            </w:r>
            <w:r w:rsidR="00E005AE">
              <w:rPr>
                <w:spacing w:val="12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B00F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23.11-27</w:t>
            </w:r>
            <w:r w:rsidR="009D4002" w:rsidRPr="00BA3F9B">
              <w:rPr>
                <w:spacing w:val="10"/>
                <w:sz w:val="24"/>
                <w:szCs w:val="24"/>
              </w:rPr>
              <w:t>.11.202</w:t>
            </w:r>
            <w:r w:rsidR="00E005AE">
              <w:rPr>
                <w:spacing w:val="10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4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 w:rsidTr="00B23A70">
        <w:trPr>
          <w:trHeight w:hRule="exact" w:val="6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E005AE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1" w:right="691" w:firstLine="18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B00F2" w:rsidP="00B23A70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-23</w:t>
            </w:r>
            <w:r w:rsidR="00E005AE">
              <w:rPr>
                <w:sz w:val="24"/>
                <w:szCs w:val="24"/>
              </w:rPr>
              <w:t>.12.202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Default="009D4002">
            <w:pPr>
              <w:shd w:val="clear" w:color="auto" w:fill="FFFFFF"/>
              <w:spacing w:line="324" w:lineRule="exact"/>
              <w:ind w:left="511"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  <w:r w:rsidRPr="00BA3F9B">
              <w:rPr>
                <w:rFonts w:eastAsia="Times New Roman"/>
                <w:sz w:val="24"/>
                <w:szCs w:val="24"/>
              </w:rPr>
              <w:t>алгебра физика</w:t>
            </w:r>
          </w:p>
          <w:p w:rsidR="00B23A70" w:rsidRPr="00BA3F9B" w:rsidRDefault="00B23A70">
            <w:pPr>
              <w:shd w:val="clear" w:color="auto" w:fill="FFFFFF"/>
              <w:spacing w:line="324" w:lineRule="exact"/>
              <w:ind w:left="511" w:right="5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54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52B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31</w:t>
            </w:r>
            <w:r w:rsidR="00087E25">
              <w:rPr>
                <w:rFonts w:eastAsia="Times New Roman"/>
                <w:sz w:val="24"/>
                <w:szCs w:val="24"/>
              </w:rPr>
              <w:t>.12.2023</w:t>
            </w:r>
            <w:r w:rsidR="00CF7B96">
              <w:rPr>
                <w:rFonts w:eastAsia="Times New Roman"/>
                <w:sz w:val="24"/>
                <w:szCs w:val="24"/>
              </w:rPr>
              <w:t xml:space="preserve">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 w:rsidR="00087E25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1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87E25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.01-19</w:t>
            </w:r>
            <w:r w:rsidR="009D4002" w:rsidRPr="00BA3F9B">
              <w:rPr>
                <w:spacing w:val="-6"/>
                <w:sz w:val="24"/>
                <w:szCs w:val="24"/>
              </w:rPr>
              <w:t>.01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87E25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1-26</w:t>
            </w:r>
            <w:r w:rsidR="009D4002" w:rsidRPr="00BA3F9B">
              <w:rPr>
                <w:spacing w:val="-4"/>
                <w:sz w:val="24"/>
                <w:szCs w:val="24"/>
              </w:rPr>
              <w:t>.01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87E25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1-30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87E25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</w:t>
            </w:r>
            <w:r w:rsidR="009D4002" w:rsidRPr="00BA3F9B">
              <w:rPr>
                <w:spacing w:val="-4"/>
                <w:sz w:val="24"/>
                <w:szCs w:val="24"/>
              </w:rPr>
              <w:t>.02-09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87E25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.02-16</w:t>
            </w:r>
            <w:r w:rsidR="009D4002" w:rsidRPr="00BA3F9B">
              <w:rPr>
                <w:spacing w:val="-6"/>
                <w:sz w:val="24"/>
                <w:szCs w:val="24"/>
              </w:rPr>
              <w:t>.02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87E25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.02-23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309CF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.02-01</w:t>
            </w:r>
            <w:r w:rsidR="009D4002" w:rsidRPr="00BA3F9B">
              <w:rPr>
                <w:spacing w:val="-4"/>
                <w:sz w:val="24"/>
                <w:szCs w:val="24"/>
              </w:rPr>
              <w:t>.03.202</w:t>
            </w:r>
            <w:r w:rsidR="00087E2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309CF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4.03-06</w:t>
            </w:r>
            <w:r w:rsidR="009D4002" w:rsidRPr="00BA3F9B">
              <w:rPr>
                <w:spacing w:val="-4"/>
                <w:sz w:val="24"/>
                <w:szCs w:val="24"/>
              </w:rPr>
              <w:t>.03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022" w:righ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физик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54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309CF" w:rsidP="00FC440E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D4002" w:rsidRPr="00BA3F9B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-14</w:t>
            </w:r>
            <w:r w:rsidR="009D4002" w:rsidRPr="00BA3F9B">
              <w:rPr>
                <w:sz w:val="24"/>
                <w:szCs w:val="24"/>
              </w:rPr>
              <w:t>.03.202</w:t>
            </w:r>
            <w:r w:rsidR="009C6669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35" w:right="579" w:bottom="360" w:left="16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197"/>
        <w:gridCol w:w="3247"/>
      </w:tblGrid>
      <w:tr w:rsidR="00571331" w:rsidRPr="00BA3F9B">
        <w:trPr>
          <w:trHeight w:hRule="exact" w:val="338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A39D0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есенние каникулы 16.03-24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186DF3" w:rsidRDefault="009D4002" w:rsidP="00186DF3">
            <w:pPr>
              <w:shd w:val="clear" w:color="auto" w:fill="FFFFFF"/>
              <w:ind w:left="554"/>
              <w:rPr>
                <w:spacing w:val="-6"/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</w:t>
            </w:r>
            <w:r w:rsidR="00A02005">
              <w:rPr>
                <w:spacing w:val="-6"/>
                <w:sz w:val="24"/>
                <w:szCs w:val="24"/>
              </w:rPr>
              <w:t>5.04-19</w:t>
            </w:r>
            <w:r w:rsidRPr="00BA3F9B">
              <w:rPr>
                <w:spacing w:val="-6"/>
                <w:sz w:val="24"/>
                <w:szCs w:val="24"/>
              </w:rPr>
              <w:t>.04.202</w:t>
            </w:r>
            <w:r w:rsidR="00186DF3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17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6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02005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4-26</w:t>
            </w:r>
            <w:r w:rsidR="009D4002" w:rsidRPr="00BA3F9B">
              <w:rPr>
                <w:spacing w:val="-4"/>
                <w:sz w:val="24"/>
                <w:szCs w:val="24"/>
              </w:rPr>
              <w:t>.04.202</w:t>
            </w:r>
            <w:r w:rsidR="00B65A8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295" w:right="28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1613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65A83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4-0</w:t>
            </w:r>
            <w:r w:rsidR="009D4002" w:rsidRPr="00BA3F9B">
              <w:rPr>
                <w:spacing w:val="-4"/>
                <w:sz w:val="24"/>
                <w:szCs w:val="24"/>
              </w:rPr>
              <w:t>3.05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65A83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6.05-13</w:t>
            </w:r>
            <w:r w:rsidR="009D4002" w:rsidRPr="00BA3F9B">
              <w:rPr>
                <w:spacing w:val="-6"/>
                <w:sz w:val="24"/>
                <w:szCs w:val="24"/>
              </w:rPr>
              <w:t>.05.202</w:t>
            </w:r>
            <w:r w:rsidR="003109A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40E" w:rsidRDefault="009D4002">
            <w:pPr>
              <w:shd w:val="clear" w:color="auto" w:fill="FFFFFF"/>
              <w:spacing w:line="317" w:lineRule="exact"/>
              <w:ind w:left="504"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  <w:r w:rsidRPr="00BA3F9B">
              <w:rPr>
                <w:rFonts w:eastAsia="Times New Roman"/>
                <w:sz w:val="24"/>
                <w:szCs w:val="24"/>
              </w:rPr>
              <w:t xml:space="preserve">биология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04" w:righ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FC440E" w:rsidRDefault="009D4002" w:rsidP="00FC440E">
            <w:pPr>
              <w:shd w:val="clear" w:color="auto" w:fill="FFFFFF"/>
              <w:spacing w:line="317" w:lineRule="exact"/>
              <w:ind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</w:t>
            </w:r>
            <w:r w:rsidR="00FC440E">
              <w:rPr>
                <w:rFonts w:eastAsia="Times New Roman"/>
                <w:sz w:val="24"/>
                <w:szCs w:val="24"/>
              </w:rPr>
              <w:t>а</w:t>
            </w:r>
          </w:p>
          <w:p w:rsidR="00571331" w:rsidRPr="00FC440E" w:rsidRDefault="009D4002" w:rsidP="00FC440E">
            <w:pPr>
              <w:shd w:val="clear" w:color="auto" w:fill="FFFFFF"/>
              <w:spacing w:line="317" w:lineRule="exact"/>
              <w:ind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65A83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.05-1</w:t>
            </w:r>
            <w:r w:rsidR="009D4002" w:rsidRPr="00BA3F9B">
              <w:rPr>
                <w:spacing w:val="-4"/>
                <w:sz w:val="24"/>
                <w:szCs w:val="24"/>
              </w:rPr>
              <w:t>7.05.202</w:t>
            </w:r>
            <w:r w:rsidR="003109A2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571331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C6669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36"/>
        <w:jc w:val="center"/>
        <w:rPr>
          <w:sz w:val="24"/>
          <w:szCs w:val="24"/>
        </w:rPr>
      </w:pPr>
      <w:r w:rsidRPr="00BA3F9B">
        <w:rPr>
          <w:b/>
          <w:bCs/>
          <w:sz w:val="24"/>
          <w:szCs w:val="24"/>
        </w:rPr>
        <w:t xml:space="preserve">8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67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547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282CBE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D44CD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364E0">
              <w:rPr>
                <w:sz w:val="24"/>
                <w:szCs w:val="24"/>
              </w:rPr>
              <w:t>.09</w:t>
            </w:r>
            <w:r w:rsidR="009D4002" w:rsidRPr="00BA3F9B">
              <w:rPr>
                <w:sz w:val="24"/>
                <w:szCs w:val="24"/>
              </w:rPr>
              <w:t>.202</w:t>
            </w:r>
            <w:r w:rsidR="00282CBE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82CB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2CBE">
              <w:rPr>
                <w:sz w:val="24"/>
                <w:szCs w:val="24"/>
              </w:rPr>
              <w:t>входная к/</w:t>
            </w:r>
            <w:proofErr w:type="gramStart"/>
            <w:r w:rsidRPr="00282CB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96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D44CD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15</w:t>
            </w:r>
            <w:r w:rsidR="009D4002" w:rsidRPr="00BA3F9B">
              <w:rPr>
                <w:sz w:val="24"/>
                <w:szCs w:val="24"/>
              </w:rPr>
              <w:t>.09.202</w:t>
            </w:r>
            <w:r w:rsidR="00282CBE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D44CD" w:rsidP="00D73C2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.09</w:t>
            </w:r>
            <w:r w:rsidR="00D73C22">
              <w:rPr>
                <w:spacing w:val="-6"/>
                <w:sz w:val="24"/>
                <w:szCs w:val="24"/>
              </w:rPr>
              <w:t>.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 w:rsidR="00282CBE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B9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D44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44CD">
              <w:rPr>
                <w:sz w:val="24"/>
                <w:szCs w:val="24"/>
              </w:rPr>
              <w:t>входная к/</w:t>
            </w:r>
            <w:proofErr w:type="gramStart"/>
            <w:r w:rsidRPr="00BD44CD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D44CD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-15.09</w:t>
            </w:r>
            <w:r w:rsidR="009D4002" w:rsidRPr="00BA3F9B">
              <w:rPr>
                <w:sz w:val="24"/>
                <w:szCs w:val="24"/>
              </w:rPr>
              <w:t>.202</w:t>
            </w:r>
            <w:r w:rsidR="00282CBE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0; </w:t>
            </w:r>
            <w:r w:rsidR="00282CBE">
              <w:rPr>
                <w:sz w:val="24"/>
                <w:szCs w:val="24"/>
              </w:rPr>
              <w:t>24.10.20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; </w:t>
            </w:r>
            <w:r w:rsidR="00A859A4">
              <w:rPr>
                <w:sz w:val="24"/>
                <w:szCs w:val="24"/>
              </w:rPr>
              <w:t>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D44CD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44CD">
              <w:rPr>
                <w:sz w:val="24"/>
                <w:szCs w:val="24"/>
              </w:rPr>
              <w:t>тематическая к/</w:t>
            </w:r>
            <w:proofErr w:type="gramStart"/>
            <w:r w:rsidRPr="00BD44CD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282CBE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282CBE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82CBE" w:rsidP="00B23A70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-26.10.20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1" w:right="684" w:firstLine="34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8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82CBE">
            <w:pPr>
              <w:shd w:val="clear" w:color="auto" w:fill="FFFFFF"/>
              <w:ind w:left="257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8</w:t>
            </w:r>
            <w:r w:rsidR="00CF7B96">
              <w:rPr>
                <w:rFonts w:eastAsia="Times New Roman"/>
                <w:sz w:val="24"/>
                <w:szCs w:val="24"/>
              </w:rPr>
              <w:t>.10-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5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56C7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-10</w:t>
            </w:r>
            <w:r w:rsidR="009D4002" w:rsidRPr="00BA3F9B">
              <w:rPr>
                <w:sz w:val="24"/>
                <w:szCs w:val="24"/>
              </w:rPr>
              <w:t>.11.202</w:t>
            </w:r>
            <w:r w:rsidR="00BD44CD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89" w:right="551" w:bottom="360" w:left="16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47"/>
      </w:tblGrid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56C7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13.11-17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 w:rsidR="00DA335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98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56C7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.11-24</w:t>
            </w:r>
            <w:r w:rsidR="00BA489D">
              <w:rPr>
                <w:spacing w:val="-6"/>
                <w:sz w:val="24"/>
                <w:szCs w:val="24"/>
              </w:rPr>
              <w:t>.11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 w:rsidR="00DA335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82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27BE5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4.12-08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 w:rsidR="00DA335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27BE5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.12-15</w:t>
            </w:r>
            <w:r w:rsidR="009D4002" w:rsidRPr="00BA3F9B">
              <w:rPr>
                <w:spacing w:val="-8"/>
                <w:sz w:val="24"/>
                <w:szCs w:val="24"/>
              </w:rPr>
              <w:t>.12.202</w:t>
            </w:r>
            <w:r w:rsidR="00DA3359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698" w:right="677" w:firstLine="20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21AA5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.12-20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24D8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.12-28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82" w:right="461" w:firstLine="56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алгебра </w:t>
            </w:r>
            <w:r w:rsidR="004D3B93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52B">
            <w:pPr>
              <w:shd w:val="clear" w:color="auto" w:fill="FFFFFF"/>
              <w:ind w:left="23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31</w:t>
            </w:r>
            <w:r w:rsidR="003E08D2">
              <w:rPr>
                <w:rFonts w:eastAsia="Times New Roman"/>
                <w:sz w:val="24"/>
                <w:szCs w:val="24"/>
              </w:rPr>
              <w:t>.12.2023</w:t>
            </w:r>
            <w:r w:rsidR="00CF7B96">
              <w:rPr>
                <w:rFonts w:eastAsia="Times New Roman"/>
                <w:sz w:val="24"/>
                <w:szCs w:val="24"/>
              </w:rPr>
              <w:t>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 w:rsidR="003E08D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453EB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53EB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01-18</w:t>
            </w:r>
            <w:r w:rsidR="009D4002" w:rsidRPr="00BA3F9B">
              <w:rPr>
                <w:spacing w:val="-6"/>
                <w:sz w:val="24"/>
                <w:szCs w:val="24"/>
              </w:rPr>
              <w:t>.01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53EB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1-26</w:t>
            </w:r>
            <w:r w:rsidR="009D4002" w:rsidRPr="00BA3F9B">
              <w:rPr>
                <w:spacing w:val="-4"/>
                <w:sz w:val="24"/>
                <w:szCs w:val="24"/>
              </w:rPr>
              <w:t>.01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93" w:righ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C04B9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1-02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2C04B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C04B9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.02-16</w:t>
            </w:r>
            <w:r w:rsidR="009D4002" w:rsidRPr="00BA3F9B">
              <w:rPr>
                <w:spacing w:val="-6"/>
                <w:sz w:val="24"/>
                <w:szCs w:val="24"/>
              </w:rPr>
              <w:t>.02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F4D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.02-23.02</w:t>
            </w:r>
            <w:r w:rsidR="009D4002" w:rsidRPr="00BA3F9B">
              <w:rPr>
                <w:spacing w:val="-4"/>
                <w:sz w:val="24"/>
                <w:szCs w:val="24"/>
              </w:rPr>
              <w:t>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F4DA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6.02-29.02</w:t>
            </w:r>
            <w:r w:rsidR="009D4002" w:rsidRPr="00BA3F9B">
              <w:rPr>
                <w:spacing w:val="-4"/>
                <w:sz w:val="24"/>
                <w:szCs w:val="24"/>
              </w:rPr>
              <w:t>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F4DA2">
            <w:pPr>
              <w:shd w:val="clear" w:color="auto" w:fill="FFFFFF"/>
              <w:ind w:lef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- 0</w:t>
            </w:r>
            <w:r w:rsidR="004D3B93">
              <w:rPr>
                <w:sz w:val="24"/>
                <w:szCs w:val="24"/>
              </w:rPr>
              <w:t>6</w:t>
            </w:r>
            <w:r w:rsidR="009D4002" w:rsidRPr="00BA3F9B">
              <w:rPr>
                <w:sz w:val="24"/>
                <w:szCs w:val="24"/>
              </w:rPr>
              <w:t>.03.202</w:t>
            </w:r>
            <w:r w:rsidR="00AB7F13">
              <w:rPr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119CD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6.03-24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 w:rsidR="00CF7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B2A" w:rsidRDefault="00AC6B2A">
            <w:pPr>
              <w:shd w:val="clear" w:color="auto" w:fill="FFFFFF"/>
              <w:ind w:left="511"/>
              <w:rPr>
                <w:spacing w:val="-4"/>
                <w:sz w:val="24"/>
                <w:szCs w:val="24"/>
              </w:rPr>
            </w:pPr>
          </w:p>
          <w:p w:rsidR="00571331" w:rsidRPr="00BA3F9B" w:rsidRDefault="00AB7F13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4.04-10</w:t>
            </w:r>
            <w:r w:rsidR="009D4002" w:rsidRPr="00BA3F9B">
              <w:rPr>
                <w:spacing w:val="-4"/>
                <w:sz w:val="24"/>
                <w:szCs w:val="24"/>
              </w:rPr>
              <w:t>.04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AC6B2A">
            <w:pPr>
              <w:shd w:val="clear" w:color="auto" w:fill="FFFFFF"/>
              <w:spacing w:line="317" w:lineRule="exact"/>
              <w:ind w:right="29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7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B7F13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.04-12</w:t>
            </w:r>
            <w:r w:rsidR="009D4002" w:rsidRPr="00BA3F9B">
              <w:rPr>
                <w:spacing w:val="-6"/>
                <w:sz w:val="24"/>
                <w:szCs w:val="24"/>
              </w:rPr>
              <w:t>.04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B7F13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04-19</w:t>
            </w:r>
            <w:r w:rsidR="009D4002" w:rsidRPr="00BA3F9B">
              <w:rPr>
                <w:spacing w:val="-6"/>
                <w:sz w:val="24"/>
                <w:szCs w:val="24"/>
              </w:rPr>
              <w:t>.04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B7F13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4-26</w:t>
            </w:r>
            <w:r w:rsidR="009D4002" w:rsidRPr="00BA3F9B">
              <w:rPr>
                <w:spacing w:val="-4"/>
                <w:sz w:val="24"/>
                <w:szCs w:val="24"/>
              </w:rPr>
              <w:t>.04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8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675477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4-03</w:t>
            </w:r>
            <w:r w:rsidR="009D4002" w:rsidRPr="00BA3F9B">
              <w:rPr>
                <w:spacing w:val="-4"/>
                <w:sz w:val="24"/>
                <w:szCs w:val="24"/>
              </w:rPr>
              <w:t>.05.202</w:t>
            </w:r>
            <w:r w:rsidR="00AB7F1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7657F5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6.05-10</w:t>
            </w:r>
            <w:r w:rsidR="009D4002" w:rsidRPr="00BA3F9B">
              <w:rPr>
                <w:spacing w:val="-4"/>
                <w:sz w:val="24"/>
                <w:szCs w:val="24"/>
              </w:rPr>
              <w:t>.05.202</w:t>
            </w:r>
            <w:r w:rsidR="00AB7F1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878" w:right="878" w:firstLine="1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1496C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.05-15</w:t>
            </w:r>
            <w:r w:rsidR="009D4002" w:rsidRPr="00BA3F9B">
              <w:rPr>
                <w:spacing w:val="-6"/>
                <w:sz w:val="24"/>
                <w:szCs w:val="24"/>
              </w:rPr>
              <w:t>.05.202</w:t>
            </w:r>
            <w:r w:rsidR="00AB7F13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1496C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.05-1</w:t>
            </w:r>
            <w:r w:rsidR="009D4002" w:rsidRPr="00BA3F9B">
              <w:rPr>
                <w:spacing w:val="-4"/>
                <w:sz w:val="24"/>
                <w:szCs w:val="24"/>
              </w:rPr>
              <w:t>7.05.202</w:t>
            </w:r>
            <w:r w:rsidR="00AB7F1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84" w:right="572" w:bottom="360" w:left="16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204"/>
        <w:gridCol w:w="3240"/>
      </w:tblGrid>
      <w:tr w:rsidR="00571331" w:rsidRPr="00BA3F9B">
        <w:trPr>
          <w:trHeight w:hRule="exact" w:val="69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475" w:right="47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русский язык </w:t>
            </w:r>
            <w:r w:rsidR="00AC6B2A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80" w:right="230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36"/>
        <w:jc w:val="center"/>
        <w:rPr>
          <w:sz w:val="24"/>
          <w:szCs w:val="24"/>
        </w:rPr>
      </w:pPr>
      <w:r w:rsidRPr="00BA3F9B">
        <w:rPr>
          <w:b/>
          <w:bCs/>
          <w:spacing w:val="-3"/>
          <w:sz w:val="24"/>
          <w:szCs w:val="24"/>
        </w:rPr>
        <w:t xml:space="preserve">9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62"/>
      </w:tblGrid>
      <w:tr w:rsidR="00571331" w:rsidRPr="00BA3F9B">
        <w:trPr>
          <w:trHeight w:hRule="exact" w:val="6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54" w:right="59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82756A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5.09-08</w:t>
            </w:r>
            <w:r w:rsidR="009D4002" w:rsidRPr="00BA3F9B">
              <w:rPr>
                <w:spacing w:val="-6"/>
                <w:sz w:val="24"/>
                <w:szCs w:val="24"/>
              </w:rPr>
              <w:t>.09.202</w:t>
            </w:r>
            <w:r w:rsidR="004D352B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950" w:right="9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 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97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B1656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1.09-14</w:t>
            </w:r>
            <w:r w:rsidR="009D4002" w:rsidRPr="00BA3F9B">
              <w:rPr>
                <w:spacing w:val="-8"/>
                <w:sz w:val="24"/>
                <w:szCs w:val="24"/>
              </w:rPr>
              <w:t>.09.202</w:t>
            </w:r>
            <w:r w:rsidR="004D352B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64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 w:rsidP="003479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09</w:t>
            </w:r>
            <w:r w:rsidR="00347946">
              <w:rPr>
                <w:spacing w:val="-6"/>
                <w:sz w:val="24"/>
                <w:szCs w:val="24"/>
              </w:rPr>
              <w:t>.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 w:rsidR="0082756A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347946">
            <w:pPr>
              <w:shd w:val="clear" w:color="auto" w:fill="FFFFFF"/>
              <w:spacing w:line="324" w:lineRule="exact"/>
              <w:ind w:left="482" w:right="461" w:firstLine="3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>
            <w:pPr>
              <w:shd w:val="clear" w:color="auto" w:fill="FFFFFF"/>
              <w:spacing w:line="324" w:lineRule="exact"/>
              <w:ind w:left="814" w:right="850"/>
              <w:jc w:val="center"/>
              <w:rPr>
                <w:sz w:val="24"/>
                <w:szCs w:val="24"/>
              </w:rPr>
            </w:pPr>
            <w:r w:rsidRPr="00922631">
              <w:rPr>
                <w:sz w:val="24"/>
                <w:szCs w:val="24"/>
              </w:rPr>
              <w:t>входная к/</w:t>
            </w:r>
            <w:proofErr w:type="gramStart"/>
            <w:r w:rsidRPr="0092263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 w:rsidP="00ED12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 w:rsidP="00ED12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31">
              <w:rPr>
                <w:sz w:val="24"/>
                <w:szCs w:val="24"/>
              </w:rPr>
              <w:t>входная к/</w:t>
            </w:r>
            <w:proofErr w:type="gramStart"/>
            <w:r w:rsidRPr="0092263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-06</w:t>
            </w:r>
            <w:r w:rsidR="009D4002" w:rsidRPr="00BA3F9B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-13</w:t>
            </w:r>
            <w:r w:rsidR="009D4002" w:rsidRPr="00BA3F9B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8" w:right="677" w:firstLine="34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20</w:t>
            </w:r>
            <w:r w:rsidR="009D4002" w:rsidRPr="00BA3F9B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22631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2631">
              <w:rPr>
                <w:sz w:val="24"/>
                <w:szCs w:val="24"/>
              </w:rPr>
              <w:t>тематическая к/</w:t>
            </w:r>
            <w:proofErr w:type="gramStart"/>
            <w:r w:rsidRPr="00922631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31C21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8.10-05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136CDF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8.11-10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11"/>
                <w:sz w:val="24"/>
                <w:szCs w:val="24"/>
              </w:rPr>
              <w:t>15.11-19.11.202</w:t>
            </w:r>
            <w:r w:rsidR="00136CDF">
              <w:rPr>
                <w:spacing w:val="11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136CDF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.11-24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136CDF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-01</w:t>
            </w:r>
            <w:r w:rsidR="009D4002" w:rsidRPr="00BA3F9B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136CDF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-08</w:t>
            </w:r>
            <w:r w:rsidR="009D4002" w:rsidRPr="00BA3F9B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11" w:right="511" w:firstLine="50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33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136CDF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.12-15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475" w:firstLine="40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геометрия </w:t>
            </w:r>
            <w:r w:rsidR="00E52F1B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4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spell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r w:rsidRPr="00BA3F9B">
              <w:rPr>
                <w:rFonts w:eastAsia="Times New Roman"/>
                <w:sz w:val="24"/>
                <w:szCs w:val="24"/>
              </w:rPr>
              <w:t>полугодовая</w:t>
            </w:r>
            <w:proofErr w:type="spellEnd"/>
            <w:r w:rsidRPr="00BA3F9B">
              <w:rPr>
                <w:rFonts w:eastAsia="Times New Roman"/>
                <w:sz w:val="24"/>
                <w:szCs w:val="24"/>
              </w:rPr>
              <w:t xml:space="preserve">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136CDF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-22.12.20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691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алгебр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4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24"/>
        </w:trPr>
        <w:tc>
          <w:tcPr>
            <w:tcW w:w="6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зимние канику</w:t>
            </w:r>
            <w:r w:rsidR="00CF7B96">
              <w:rPr>
                <w:rFonts w:eastAsia="Times New Roman"/>
                <w:sz w:val="24"/>
                <w:szCs w:val="24"/>
              </w:rPr>
              <w:t xml:space="preserve">лы </w:t>
            </w:r>
            <w:r w:rsidR="004D352B">
              <w:rPr>
                <w:rFonts w:eastAsia="Times New Roman"/>
                <w:sz w:val="24"/>
                <w:szCs w:val="24"/>
              </w:rPr>
              <w:t>31</w:t>
            </w:r>
            <w:r w:rsidR="00224A7A">
              <w:rPr>
                <w:rFonts w:eastAsia="Times New Roman"/>
                <w:sz w:val="24"/>
                <w:szCs w:val="24"/>
              </w:rPr>
              <w:t>.12.2023</w:t>
            </w:r>
            <w:r w:rsidR="00CF7B96">
              <w:rPr>
                <w:rFonts w:eastAsia="Times New Roman"/>
                <w:sz w:val="24"/>
                <w:szCs w:val="24"/>
              </w:rPr>
              <w:t>-08</w:t>
            </w:r>
            <w:r w:rsidRPr="00BA3F9B">
              <w:rPr>
                <w:rFonts w:eastAsia="Times New Roman"/>
                <w:sz w:val="24"/>
                <w:szCs w:val="24"/>
              </w:rPr>
              <w:t>.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.202</w:t>
            </w:r>
            <w:r w:rsidR="00224A7A">
              <w:rPr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24A7A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01-15</w:t>
            </w:r>
            <w:r w:rsidR="009D4002" w:rsidRPr="00BA3F9B">
              <w:rPr>
                <w:spacing w:val="-6"/>
                <w:sz w:val="24"/>
                <w:szCs w:val="24"/>
              </w:rPr>
              <w:t>.01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17.01-21.01.202</w:t>
            </w:r>
            <w:r w:rsidR="00224A7A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24A7A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2.01-26</w:t>
            </w:r>
            <w:r w:rsidR="009D4002" w:rsidRPr="00BA3F9B">
              <w:rPr>
                <w:spacing w:val="-4"/>
                <w:sz w:val="24"/>
                <w:szCs w:val="24"/>
              </w:rPr>
              <w:t>.01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24A7A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1-02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24A7A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6.02-13</w:t>
            </w:r>
            <w:r w:rsidR="009D4002" w:rsidRPr="00BA3F9B">
              <w:rPr>
                <w:spacing w:val="-4"/>
                <w:sz w:val="24"/>
                <w:szCs w:val="24"/>
              </w:rPr>
              <w:t>.02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78" w:right="886" w:firstLine="1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1" w:right="54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24A7A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.02-21</w:t>
            </w:r>
            <w:r w:rsidR="009D4002" w:rsidRPr="00BA3F9B">
              <w:rPr>
                <w:spacing w:val="-6"/>
                <w:sz w:val="24"/>
                <w:szCs w:val="24"/>
              </w:rPr>
              <w:t>.02.202</w:t>
            </w:r>
            <w:r w:rsidR="00D35B59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53" w:right="540" w:bottom="360" w:left="171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47"/>
      </w:tblGrid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D35B59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04.03-12</w:t>
            </w:r>
            <w:r w:rsidR="009D4002" w:rsidRPr="00BA3F9B">
              <w:rPr>
                <w:spacing w:val="-4"/>
                <w:sz w:val="24"/>
                <w:szCs w:val="24"/>
              </w:rPr>
              <w:t>.03.202</w:t>
            </w:r>
            <w:r w:rsidR="00CD32D1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93" w:right="864" w:firstLine="1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C0374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6.03-24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3E5B9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3E5B9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3E5B9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3E5B9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044" w:righ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80" w:right="230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9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3E5B9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0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52B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  <w:r w:rsidR="009D4002" w:rsidRPr="00BA3F9B">
              <w:rPr>
                <w:spacing w:val="-4"/>
                <w:sz w:val="24"/>
                <w:szCs w:val="24"/>
              </w:rPr>
              <w:t>.05-13.05.202</w:t>
            </w:r>
            <w:r w:rsidR="003E5B9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9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52B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.05-17</w:t>
            </w:r>
            <w:r w:rsidR="009D4002" w:rsidRPr="00BA3F9B">
              <w:rPr>
                <w:spacing w:val="-6"/>
                <w:sz w:val="24"/>
                <w:szCs w:val="24"/>
              </w:rPr>
              <w:t>.05.202</w:t>
            </w:r>
            <w:r w:rsidR="003E5B9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 w:rsidP="00E52F1B">
            <w:pPr>
              <w:shd w:val="clear" w:color="auto" w:fill="FFFFFF"/>
              <w:spacing w:line="317" w:lineRule="exact"/>
              <w:ind w:right="23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  <w:p w:rsidR="00571331" w:rsidRPr="00BA3F9B" w:rsidRDefault="00E52F1B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302441" w:rsidRPr="00BA3F9B">
        <w:trPr>
          <w:trHeight w:hRule="exact" w:val="99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ind w:left="54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й-июнь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spacing w:line="317" w:lineRule="exact"/>
              <w:ind w:left="2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ский язык, математика 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spacing w:line="317" w:lineRule="exact"/>
              <w:ind w:left="180" w:right="238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Итоговая аттестация в форме ОГЭ</w:t>
            </w:r>
          </w:p>
        </w:tc>
      </w:tr>
    </w:tbl>
    <w:p w:rsidR="007260DA" w:rsidRDefault="007260DA">
      <w:pPr>
        <w:shd w:val="clear" w:color="auto" w:fill="FFFFFF"/>
        <w:spacing w:before="590"/>
        <w:ind w:right="22"/>
        <w:jc w:val="center"/>
        <w:rPr>
          <w:sz w:val="24"/>
          <w:szCs w:val="24"/>
        </w:rPr>
      </w:pPr>
      <w:r w:rsidRPr="007260DA">
        <w:rPr>
          <w:sz w:val="24"/>
          <w:szCs w:val="24"/>
        </w:rPr>
        <w:t xml:space="preserve">УРОВЕНЬ </w:t>
      </w:r>
      <w:r>
        <w:rPr>
          <w:sz w:val="24"/>
          <w:szCs w:val="24"/>
        </w:rPr>
        <w:t>СРЕДНЕГО</w:t>
      </w:r>
      <w:r w:rsidRPr="007260DA">
        <w:rPr>
          <w:sz w:val="24"/>
          <w:szCs w:val="24"/>
        </w:rPr>
        <w:t xml:space="preserve"> ОБЩЕГО ОБРАЗОВАНИЯ</w:t>
      </w:r>
    </w:p>
    <w:p w:rsidR="00571331" w:rsidRPr="00BA3F9B" w:rsidRDefault="009D4002">
      <w:pPr>
        <w:shd w:val="clear" w:color="auto" w:fill="FFFFFF"/>
        <w:spacing w:before="590"/>
        <w:ind w:right="22"/>
        <w:jc w:val="center"/>
        <w:rPr>
          <w:sz w:val="24"/>
          <w:szCs w:val="24"/>
        </w:rPr>
      </w:pPr>
      <w:r w:rsidRPr="00BA3F9B">
        <w:rPr>
          <w:sz w:val="24"/>
          <w:szCs w:val="24"/>
        </w:rPr>
        <w:t xml:space="preserve">10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40"/>
      </w:tblGrid>
      <w:tr w:rsidR="00571331" w:rsidRPr="00BA3F9B">
        <w:trPr>
          <w:trHeight w:hRule="exact" w:val="6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47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06.09-10.09.202</w:t>
            </w:r>
            <w:r w:rsidR="00B83F08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6431B">
            <w:pPr>
              <w:shd w:val="clear" w:color="auto" w:fill="FFFFFF"/>
              <w:spacing w:line="324" w:lineRule="exact"/>
              <w:ind w:left="482" w:right="461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="009D4002"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97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B83F08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31B" w:rsidRDefault="009D4002">
            <w:pPr>
              <w:shd w:val="clear" w:color="auto" w:fill="FFFFFF"/>
              <w:spacing w:line="317" w:lineRule="exact"/>
              <w:ind w:left="691" w:right="684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русский язык физика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691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06" w:right="835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20.09-24.09.202</w:t>
            </w:r>
            <w:r w:rsidR="00B83F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7.09-01.10.202</w:t>
            </w:r>
            <w:r w:rsidR="00B83F0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B83F0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ind w:left="684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4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B83F08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6431B">
            <w:pPr>
              <w:shd w:val="clear" w:color="auto" w:fill="FFFFFF"/>
              <w:spacing w:line="324" w:lineRule="exact"/>
              <w:ind w:left="626" w:right="61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255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8.10-05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B83F0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78" w:right="562" w:bottom="360" w:left="16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35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83"/>
              <w:rPr>
                <w:sz w:val="24"/>
                <w:szCs w:val="24"/>
              </w:rPr>
            </w:pPr>
            <w:r w:rsidRPr="00BA3F9B">
              <w:rPr>
                <w:spacing w:val="-9"/>
                <w:sz w:val="24"/>
                <w:szCs w:val="24"/>
              </w:rPr>
              <w:lastRenderedPageBreak/>
              <w:t>15.11-19.11.202</w:t>
            </w:r>
            <w:r w:rsidR="00B83F08">
              <w:rPr>
                <w:spacing w:val="-9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6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22.11-26.11.202</w:t>
            </w:r>
            <w:r w:rsidR="00B83F08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98" w:right="67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82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B83F0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12-10.12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FD1F23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6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06" w:right="785" w:firstLine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</w:t>
            </w:r>
            <w:proofErr w:type="spell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23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зимние каникулы </w:t>
            </w:r>
            <w:r w:rsidR="00B83F08">
              <w:rPr>
                <w:rFonts w:eastAsia="Times New Roman"/>
                <w:spacing w:val="10"/>
                <w:sz w:val="24"/>
                <w:szCs w:val="24"/>
              </w:rPr>
              <w:t>31.12.2023</w:t>
            </w:r>
            <w:r w:rsidR="00CF7B96">
              <w:rPr>
                <w:rFonts w:eastAsia="Times New Roman"/>
                <w:spacing w:val="10"/>
                <w:sz w:val="24"/>
                <w:szCs w:val="24"/>
              </w:rPr>
              <w:t>-08</w:t>
            </w:r>
            <w:r w:rsidRPr="00BA3F9B">
              <w:rPr>
                <w:rFonts w:eastAsia="Times New Roman"/>
                <w:spacing w:val="10"/>
                <w:sz w:val="24"/>
                <w:szCs w:val="24"/>
              </w:rPr>
              <w:t>.01.202</w:t>
            </w:r>
            <w:r w:rsidR="00B83F08">
              <w:rPr>
                <w:rFonts w:eastAsia="Times New Roman"/>
                <w:spacing w:val="10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01-14.01.20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.01-21.01.20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4.01-28.01.20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.01-04.02.20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7.02-09.02.20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.02-18.02.20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.02-25.02.202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2" w:right="799" w:firstLine="32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54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83F08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6.03-24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B83F0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B83F08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7"/>
                <w:sz w:val="24"/>
                <w:szCs w:val="24"/>
              </w:rPr>
              <w:t>18.04-22.04.202</w:t>
            </w:r>
            <w:r w:rsidR="00B83F08">
              <w:rPr>
                <w:spacing w:val="-7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8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B83F0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CA58E2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7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9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58E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8</w:t>
            </w:r>
            <w:r w:rsidR="009D4002" w:rsidRPr="00BA3F9B">
              <w:rPr>
                <w:spacing w:val="-4"/>
                <w:sz w:val="24"/>
                <w:szCs w:val="24"/>
              </w:rPr>
              <w:t>.05-13.05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одно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58E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.05-17</w:t>
            </w:r>
            <w:r w:rsidR="009D4002" w:rsidRPr="00BA3F9B">
              <w:rPr>
                <w:spacing w:val="-6"/>
                <w:sz w:val="24"/>
                <w:szCs w:val="24"/>
              </w:rPr>
              <w:t>.05.202</w:t>
            </w: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58E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.05-1</w:t>
            </w:r>
            <w:r w:rsidR="009D4002" w:rsidRPr="00BA3F9B">
              <w:rPr>
                <w:spacing w:val="-4"/>
                <w:sz w:val="24"/>
                <w:szCs w:val="24"/>
              </w:rPr>
              <w:t>7.05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96431B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81" w:right="590" w:bottom="360" w:left="1664" w:header="720" w:footer="720" w:gutter="0"/>
          <w:cols w:space="60"/>
          <w:noEndnote/>
        </w:sectPr>
      </w:pPr>
    </w:p>
    <w:p w:rsidR="00571331" w:rsidRPr="00BA3F9B" w:rsidRDefault="009D4002">
      <w:pPr>
        <w:shd w:val="clear" w:color="auto" w:fill="FFFFFF"/>
        <w:ind w:left="4536"/>
        <w:rPr>
          <w:sz w:val="24"/>
          <w:szCs w:val="24"/>
        </w:rPr>
      </w:pPr>
      <w:r w:rsidRPr="00BA3F9B">
        <w:rPr>
          <w:b/>
          <w:bCs/>
          <w:sz w:val="24"/>
          <w:szCs w:val="24"/>
        </w:rPr>
        <w:lastRenderedPageBreak/>
        <w:t xml:space="preserve">11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8" w:line="1" w:lineRule="exact"/>
        <w:rPr>
          <w:sz w:val="24"/>
          <w:szCs w:val="24"/>
        </w:rPr>
      </w:pPr>
    </w:p>
    <w:tbl>
      <w:tblPr>
        <w:tblW w:w="192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18"/>
        <w:gridCol w:w="3218"/>
        <w:gridCol w:w="3218"/>
        <w:gridCol w:w="3218"/>
      </w:tblGrid>
      <w:tr w:rsidR="00571331" w:rsidRPr="00BA3F9B" w:rsidTr="007C4746">
        <w:trPr>
          <w:gridAfter w:val="3"/>
          <w:wAfter w:w="9654" w:type="dxa"/>
          <w:trHeight w:hRule="exact" w:val="67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54" w:right="55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C945B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C945B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90" w:right="461" w:firstLine="32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  <w:r w:rsidR="00CA04F9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14" w:right="80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1620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1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 входная к/р входная к/р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0.09-24.09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C945B5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806" w:right="785" w:firstLine="2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 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17" w:lineRule="exact"/>
              <w:ind w:left="475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  <w:tc>
          <w:tcPr>
            <w:tcW w:w="3218" w:type="dxa"/>
          </w:tcPr>
          <w:p w:rsidR="007C4746" w:rsidRPr="00BA3F9B" w:rsidRDefault="007C4746" w:rsidP="00FA10CE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1</w:t>
            </w:r>
          </w:p>
        </w:tc>
        <w:tc>
          <w:tcPr>
            <w:tcW w:w="3218" w:type="dxa"/>
          </w:tcPr>
          <w:p w:rsidR="007C4746" w:rsidRPr="00BA3F9B" w:rsidRDefault="007C4746" w:rsidP="00FA10C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7C4746" w:rsidRPr="00BA3F9B" w:rsidRDefault="007C4746" w:rsidP="00FA10C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6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 w:rsidP="005269CD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0</w:t>
            </w:r>
            <w:r w:rsidR="005269CD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2022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9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осенние каникулы </w:t>
            </w:r>
            <w:r w:rsidR="00C945B5">
              <w:rPr>
                <w:rFonts w:eastAsia="Times New Roman"/>
                <w:spacing w:val="14"/>
                <w:sz w:val="24"/>
                <w:szCs w:val="24"/>
              </w:rPr>
              <w:t>28</w:t>
            </w:r>
            <w:r w:rsidRPr="00BA3F9B">
              <w:rPr>
                <w:rFonts w:eastAsia="Times New Roman"/>
                <w:spacing w:val="14"/>
                <w:sz w:val="24"/>
                <w:szCs w:val="24"/>
              </w:rPr>
              <w:t>.1</w:t>
            </w:r>
            <w:r w:rsidR="00C945B5">
              <w:rPr>
                <w:rFonts w:eastAsia="Times New Roman"/>
                <w:sz w:val="24"/>
                <w:szCs w:val="24"/>
              </w:rPr>
              <w:t>0-05</w:t>
            </w:r>
            <w:r w:rsidRPr="00BA3F9B">
              <w:rPr>
                <w:rFonts w:eastAsia="Times New Roman"/>
                <w:sz w:val="24"/>
                <w:szCs w:val="24"/>
              </w:rPr>
              <w:t>.11.202</w:t>
            </w:r>
            <w:r w:rsidR="00C945B5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C945B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5.11-19.11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2.11-26.11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C945B5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691" w:right="684" w:firstLine="37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 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8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06.12-10.12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1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</w:t>
            </w:r>
            <w:proofErr w:type="spell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0.12-24.12.202</w:t>
            </w:r>
            <w:r w:rsidR="00C945B5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31" w:lineRule="exact"/>
              <w:ind w:left="475" w:right="475" w:firstLine="54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533" w:right="55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 w:rsidP="005269CD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="00C945B5">
              <w:rPr>
                <w:sz w:val="24"/>
                <w:szCs w:val="24"/>
              </w:rPr>
              <w:t>.202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17"/>
        </w:trPr>
        <w:tc>
          <w:tcPr>
            <w:tcW w:w="9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C945B5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31.12.2023</w:t>
            </w:r>
            <w:r w:rsidR="007C4746">
              <w:rPr>
                <w:rFonts w:eastAsia="Times New Roman"/>
                <w:sz w:val="24"/>
                <w:szCs w:val="24"/>
              </w:rPr>
              <w:t xml:space="preserve"> -08</w:t>
            </w:r>
            <w:r w:rsidR="007C4746"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C945B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C945B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31" w:lineRule="exact"/>
              <w:ind w:left="691" w:right="684" w:firstLine="42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 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1" w:right="50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C945B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440" w:right="597" w:bottom="360" w:left="17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204"/>
        <w:gridCol w:w="3262"/>
      </w:tblGrid>
      <w:tr w:rsidR="00571331" w:rsidRPr="00BA3F9B">
        <w:trPr>
          <w:trHeight w:hRule="exact" w:val="67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lastRenderedPageBreak/>
              <w:t>28.02-04.03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950" w:right="936" w:firstLine="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биолог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231" w:right="126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900" w:righ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 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31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986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04F9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.03-17</w:t>
            </w:r>
            <w:r w:rsidR="009D4002" w:rsidRPr="00BA3F9B">
              <w:rPr>
                <w:spacing w:val="-6"/>
                <w:sz w:val="24"/>
                <w:szCs w:val="24"/>
              </w:rPr>
              <w:t>.03.202</w:t>
            </w:r>
            <w:r w:rsidR="00C945B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04F9">
            <w:pPr>
              <w:shd w:val="clear" w:color="auto" w:fill="FFFFFF"/>
              <w:spacing w:line="317" w:lineRule="exact"/>
              <w:ind w:left="806" w:right="785" w:firstLine="32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</w:t>
            </w:r>
            <w:proofErr w:type="gramEnd"/>
            <w:r w:rsidR="009D4002" w:rsidRPr="00BA3F9B">
              <w:rPr>
                <w:rFonts w:eastAsia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F9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ПР</w:t>
            </w:r>
          </w:p>
          <w:p w:rsidR="00CA04F9" w:rsidRDefault="00CA04F9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571331" w:rsidRPr="00BA3F9B" w:rsidRDefault="009D4002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945B5">
            <w:pPr>
              <w:shd w:val="clear" w:color="auto" w:fill="FFFFFF"/>
              <w:ind w:left="252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6.03-24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C945B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C945B5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C945B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159" w:right="114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CA04F9">
            <w:pPr>
              <w:shd w:val="clear" w:color="auto" w:fill="FFFFFF"/>
              <w:spacing w:line="317" w:lineRule="exact"/>
              <w:ind w:left="180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</w:p>
        </w:tc>
      </w:tr>
      <w:tr w:rsidR="00571331" w:rsidRPr="00BA3F9B">
        <w:trPr>
          <w:trHeight w:hRule="exact" w:val="162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282CBE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4-03</w:t>
            </w:r>
            <w:r w:rsidR="009D4002" w:rsidRPr="00BA3F9B">
              <w:rPr>
                <w:spacing w:val="-4"/>
                <w:sz w:val="24"/>
                <w:szCs w:val="24"/>
              </w:rPr>
              <w:t>.05.202</w:t>
            </w: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C6669">
            <w:pPr>
              <w:shd w:val="clear" w:color="auto" w:fill="FFFFFF"/>
              <w:spacing w:line="317" w:lineRule="exact"/>
              <w:ind w:left="180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31BF7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6</w:t>
            </w:r>
            <w:r w:rsidR="009D4002" w:rsidRPr="00BA3F9B">
              <w:rPr>
                <w:spacing w:val="-4"/>
                <w:sz w:val="24"/>
                <w:szCs w:val="24"/>
              </w:rPr>
              <w:t>.05-13.05.202</w:t>
            </w:r>
            <w:r w:rsidR="00282CBE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4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31BF7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.05-17</w:t>
            </w:r>
            <w:r w:rsidR="009D4002" w:rsidRPr="00BA3F9B">
              <w:rPr>
                <w:spacing w:val="-6"/>
                <w:sz w:val="24"/>
                <w:szCs w:val="24"/>
              </w:rPr>
              <w:t>.05.202</w:t>
            </w:r>
            <w:r w:rsidR="00282CBE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CA04F9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66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302441" w:rsidRPr="00BA3F9B">
        <w:trPr>
          <w:trHeight w:hRule="exact" w:val="164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5177F7" w:rsidRDefault="00302441" w:rsidP="00302441">
            <w:r w:rsidRPr="005177F7">
              <w:t xml:space="preserve">Май-июнь 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5177F7" w:rsidRDefault="00302441" w:rsidP="00302441">
            <w:r w:rsidRPr="005177F7">
              <w:t xml:space="preserve">Русский язык, математика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Default="00302441" w:rsidP="00302441">
            <w:r w:rsidRPr="005177F7">
              <w:t xml:space="preserve">Итоговая аттестация в </w:t>
            </w:r>
            <w:r>
              <w:t>ГИА</w:t>
            </w:r>
          </w:p>
        </w:tc>
      </w:tr>
    </w:tbl>
    <w:p w:rsidR="00F2127F" w:rsidRPr="00BA3F9B" w:rsidRDefault="00F2127F" w:rsidP="00CA04F9">
      <w:pPr>
        <w:shd w:val="clear" w:color="auto" w:fill="FFFFFF"/>
        <w:spacing w:before="562"/>
        <w:ind w:right="50"/>
        <w:jc w:val="center"/>
        <w:rPr>
          <w:sz w:val="24"/>
          <w:szCs w:val="24"/>
        </w:rPr>
      </w:pPr>
    </w:p>
    <w:sectPr w:rsidR="00F2127F" w:rsidRPr="00BA3F9B" w:rsidSect="00CA04F9">
      <w:pgSz w:w="11909" w:h="16834"/>
      <w:pgMar w:top="1152" w:right="547" w:bottom="360" w:left="167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25" w:rsidRDefault="00087E25" w:rsidP="00ED127C">
      <w:r>
        <w:separator/>
      </w:r>
    </w:p>
  </w:endnote>
  <w:endnote w:type="continuationSeparator" w:id="0">
    <w:p w:rsidR="00087E25" w:rsidRDefault="00087E25" w:rsidP="00ED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5" w:rsidRDefault="00087E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5" w:rsidRDefault="00087E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5" w:rsidRDefault="00087E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25" w:rsidRDefault="00087E25" w:rsidP="00ED127C">
      <w:r>
        <w:separator/>
      </w:r>
    </w:p>
  </w:footnote>
  <w:footnote w:type="continuationSeparator" w:id="0">
    <w:p w:rsidR="00087E25" w:rsidRDefault="00087E25" w:rsidP="00ED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5" w:rsidRDefault="00087E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5" w:rsidRDefault="00087E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25" w:rsidRDefault="00087E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27F"/>
    <w:rsid w:val="000119CD"/>
    <w:rsid w:val="000364E0"/>
    <w:rsid w:val="00057CA1"/>
    <w:rsid w:val="00067DC6"/>
    <w:rsid w:val="00087E25"/>
    <w:rsid w:val="00136CDF"/>
    <w:rsid w:val="00147D35"/>
    <w:rsid w:val="00186DF3"/>
    <w:rsid w:val="001A5B59"/>
    <w:rsid w:val="001C122E"/>
    <w:rsid w:val="00224A7A"/>
    <w:rsid w:val="002309CF"/>
    <w:rsid w:val="00280E92"/>
    <w:rsid w:val="00282CBE"/>
    <w:rsid w:val="002B23F4"/>
    <w:rsid w:val="002C04B9"/>
    <w:rsid w:val="002D4BE7"/>
    <w:rsid w:val="00302441"/>
    <w:rsid w:val="003109A2"/>
    <w:rsid w:val="00321AA5"/>
    <w:rsid w:val="00337D42"/>
    <w:rsid w:val="00347946"/>
    <w:rsid w:val="003540DC"/>
    <w:rsid w:val="00361C81"/>
    <w:rsid w:val="00363A83"/>
    <w:rsid w:val="003B0401"/>
    <w:rsid w:val="003B1656"/>
    <w:rsid w:val="003E08D2"/>
    <w:rsid w:val="003E5B95"/>
    <w:rsid w:val="0042495E"/>
    <w:rsid w:val="00431BF7"/>
    <w:rsid w:val="00453EB2"/>
    <w:rsid w:val="0045768F"/>
    <w:rsid w:val="004D352B"/>
    <w:rsid w:val="004D3B93"/>
    <w:rsid w:val="00500C4F"/>
    <w:rsid w:val="005130CD"/>
    <w:rsid w:val="0051496C"/>
    <w:rsid w:val="005220AC"/>
    <w:rsid w:val="005269CD"/>
    <w:rsid w:val="0056231D"/>
    <w:rsid w:val="00571331"/>
    <w:rsid w:val="0059298A"/>
    <w:rsid w:val="005E09B5"/>
    <w:rsid w:val="005E5486"/>
    <w:rsid w:val="005F567B"/>
    <w:rsid w:val="00675477"/>
    <w:rsid w:val="00696BB9"/>
    <w:rsid w:val="006C4E8E"/>
    <w:rsid w:val="007260DA"/>
    <w:rsid w:val="007657F5"/>
    <w:rsid w:val="0079167B"/>
    <w:rsid w:val="007C4746"/>
    <w:rsid w:val="007E61C9"/>
    <w:rsid w:val="0082756A"/>
    <w:rsid w:val="008763F9"/>
    <w:rsid w:val="008B3149"/>
    <w:rsid w:val="00904C71"/>
    <w:rsid w:val="00922631"/>
    <w:rsid w:val="0092287C"/>
    <w:rsid w:val="00926D64"/>
    <w:rsid w:val="0096431B"/>
    <w:rsid w:val="0097208C"/>
    <w:rsid w:val="009A5C2B"/>
    <w:rsid w:val="009B00F2"/>
    <w:rsid w:val="009C6669"/>
    <w:rsid w:val="009D4002"/>
    <w:rsid w:val="009F4DA2"/>
    <w:rsid w:val="009F5334"/>
    <w:rsid w:val="00A02005"/>
    <w:rsid w:val="00A859A4"/>
    <w:rsid w:val="00AB7F13"/>
    <w:rsid w:val="00AC5E49"/>
    <w:rsid w:val="00AC6B2A"/>
    <w:rsid w:val="00AE74AE"/>
    <w:rsid w:val="00AF4525"/>
    <w:rsid w:val="00B23A70"/>
    <w:rsid w:val="00B328CB"/>
    <w:rsid w:val="00B56C72"/>
    <w:rsid w:val="00B65A83"/>
    <w:rsid w:val="00B83F08"/>
    <w:rsid w:val="00B90791"/>
    <w:rsid w:val="00BA39D0"/>
    <w:rsid w:val="00BA3F9B"/>
    <w:rsid w:val="00BA489D"/>
    <w:rsid w:val="00BD185B"/>
    <w:rsid w:val="00BD44CD"/>
    <w:rsid w:val="00C12224"/>
    <w:rsid w:val="00C21912"/>
    <w:rsid w:val="00C945B5"/>
    <w:rsid w:val="00CA04F9"/>
    <w:rsid w:val="00CA58E2"/>
    <w:rsid w:val="00CD32D1"/>
    <w:rsid w:val="00CD51A9"/>
    <w:rsid w:val="00CF24D8"/>
    <w:rsid w:val="00CF7B96"/>
    <w:rsid w:val="00D35B59"/>
    <w:rsid w:val="00D73C22"/>
    <w:rsid w:val="00D806F8"/>
    <w:rsid w:val="00DA3359"/>
    <w:rsid w:val="00DD1B68"/>
    <w:rsid w:val="00DE547E"/>
    <w:rsid w:val="00E005AE"/>
    <w:rsid w:val="00E014AF"/>
    <w:rsid w:val="00E04F2F"/>
    <w:rsid w:val="00E13D8D"/>
    <w:rsid w:val="00E1710E"/>
    <w:rsid w:val="00E22B12"/>
    <w:rsid w:val="00E31C21"/>
    <w:rsid w:val="00E37B48"/>
    <w:rsid w:val="00E51A48"/>
    <w:rsid w:val="00E52F1B"/>
    <w:rsid w:val="00EA2753"/>
    <w:rsid w:val="00EC0374"/>
    <w:rsid w:val="00ED127C"/>
    <w:rsid w:val="00F2127F"/>
    <w:rsid w:val="00F27BE5"/>
    <w:rsid w:val="00F73A00"/>
    <w:rsid w:val="00F92E36"/>
    <w:rsid w:val="00FA10CE"/>
    <w:rsid w:val="00FC440E"/>
    <w:rsid w:val="00FD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12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27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FCDF-A370-49D3-9774-667B9EAA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3-04-07T08:28:00Z</cp:lastPrinted>
  <dcterms:created xsi:type="dcterms:W3CDTF">2023-04-07T08:30:00Z</dcterms:created>
  <dcterms:modified xsi:type="dcterms:W3CDTF">2023-10-06T08:12:00Z</dcterms:modified>
</cp:coreProperties>
</file>